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14:paraId="33317CA4" w14:textId="77777777" w:rsidTr="002848C7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Default="009D7E85" w:rsidP="002848C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527E4">
              <w:rPr>
                <w:rFonts w:ascii="Arial" w:hAnsi="Arial" w:cs="Arial"/>
                <w:sz w:val="22"/>
              </w:rPr>
              <w:t>DACUM Panel</w:t>
            </w:r>
          </w:p>
          <w:p w14:paraId="55AA1C72" w14:textId="015F591C" w:rsidR="009D7E85" w:rsidRPr="00F527E4" w:rsidRDefault="009D7E85" w:rsidP="002848C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D2C956E" w14:textId="62DB3654" w:rsidR="00DA1758" w:rsidRDefault="00DA1758" w:rsidP="00D50192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A1758">
              <w:rPr>
                <w:rFonts w:ascii="Arial" w:hAnsi="Arial" w:cs="Arial"/>
              </w:rPr>
              <w:t>Muhammad Arslan</w:t>
            </w:r>
            <w:r w:rsidR="00A56FCB">
              <w:rPr>
                <w:rFonts w:ascii="Arial" w:hAnsi="Arial" w:cs="Arial"/>
              </w:rPr>
              <w:t xml:space="preserve"> Cluster Manager PSIC, Lahore</w:t>
            </w:r>
          </w:p>
          <w:p w14:paraId="0EC02F54" w14:textId="77777777" w:rsidR="00F57ECE" w:rsidRPr="00DA1758" w:rsidRDefault="00F57ECE" w:rsidP="00F57ECE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9F544DA" w14:textId="7DE451D3" w:rsidR="00DA1758" w:rsidRDefault="00DA1758" w:rsidP="00D50192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A1758">
              <w:rPr>
                <w:rFonts w:ascii="Arial" w:hAnsi="Arial" w:cs="Arial"/>
              </w:rPr>
              <w:t>Aamar Waseem</w:t>
            </w:r>
            <w:r w:rsidR="00A56FCB">
              <w:rPr>
                <w:rFonts w:ascii="Arial" w:hAnsi="Arial" w:cs="Arial"/>
              </w:rPr>
              <w:t xml:space="preserve"> </w:t>
            </w:r>
            <w:r w:rsidR="00A56FCB" w:rsidRPr="00A56FCB">
              <w:rPr>
                <w:rFonts w:ascii="Arial" w:hAnsi="Arial" w:cs="Arial"/>
              </w:rPr>
              <w:t>Instructor Auto &amp; Farm</w:t>
            </w:r>
            <w:r w:rsidR="00A56FCB">
              <w:rPr>
                <w:rFonts w:ascii="Arial" w:hAnsi="Arial" w:cs="Arial"/>
              </w:rPr>
              <w:t xml:space="preserve">, </w:t>
            </w:r>
            <w:r w:rsidR="00A56FCB" w:rsidRPr="00A56FCB">
              <w:rPr>
                <w:rFonts w:ascii="Arial" w:hAnsi="Arial" w:cs="Arial"/>
              </w:rPr>
              <w:t>TEVTA Punjab</w:t>
            </w:r>
            <w:r w:rsidR="00F57ECE">
              <w:rPr>
                <w:rFonts w:ascii="Arial" w:hAnsi="Arial" w:cs="Arial"/>
              </w:rPr>
              <w:t>,</w:t>
            </w:r>
            <w:r w:rsidR="00A56FCB" w:rsidRPr="00A56FCB">
              <w:rPr>
                <w:rFonts w:ascii="Arial" w:hAnsi="Arial" w:cs="Arial"/>
              </w:rPr>
              <w:t xml:space="preserve"> Bhakkar</w:t>
            </w:r>
          </w:p>
          <w:p w14:paraId="3B240137" w14:textId="77777777" w:rsidR="00F57ECE" w:rsidRPr="00DA1758" w:rsidRDefault="00F57ECE" w:rsidP="00F57ECE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86873C2" w14:textId="3EE9B04E" w:rsidR="00CB7985" w:rsidRPr="0041309F" w:rsidRDefault="00DA1758" w:rsidP="00D50192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  <w:r w:rsidRPr="00DA1758">
              <w:rPr>
                <w:rFonts w:ascii="Arial" w:hAnsi="Arial" w:cs="Arial"/>
              </w:rPr>
              <w:t>Imran Khan</w:t>
            </w:r>
            <w:r w:rsidR="00A56FCB">
              <w:rPr>
                <w:rFonts w:ascii="Arial" w:hAnsi="Arial" w:cs="Arial"/>
              </w:rPr>
              <w:t xml:space="preserve">, </w:t>
            </w:r>
            <w:r w:rsidR="00A56FCB" w:rsidRPr="00A56FCB">
              <w:rPr>
                <w:rFonts w:ascii="Arial" w:hAnsi="Arial" w:cs="Arial"/>
              </w:rPr>
              <w:t>Assistant Director (Academics)</w:t>
            </w:r>
            <w:r w:rsidR="00A56FCB">
              <w:rPr>
                <w:rFonts w:ascii="Arial" w:hAnsi="Arial" w:cs="Arial"/>
              </w:rPr>
              <w:t xml:space="preserve">, </w:t>
            </w:r>
            <w:r w:rsidR="00A56FCB" w:rsidRPr="00A56FCB">
              <w:rPr>
                <w:rFonts w:ascii="Arial" w:hAnsi="Arial" w:cs="Arial"/>
              </w:rPr>
              <w:t>KP-TEVTA Peshawar</w:t>
            </w:r>
          </w:p>
          <w:p w14:paraId="2512F50C" w14:textId="4CBA01D9" w:rsidR="009D7E85" w:rsidRDefault="009D7E85" w:rsidP="002848C7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16E5B06F" w14:textId="77777777" w:rsidR="00F55050" w:rsidRDefault="00F55050" w:rsidP="002848C7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34F827B" w14:textId="77777777" w:rsidR="009D7E85" w:rsidRPr="00F527E4" w:rsidRDefault="009D7E85" w:rsidP="002848C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CUM </w:t>
            </w:r>
            <w:r w:rsidRPr="00F527E4">
              <w:rPr>
                <w:rFonts w:ascii="Arial" w:hAnsi="Arial" w:cs="Arial"/>
                <w:sz w:val="22"/>
              </w:rPr>
              <w:t>Facilitator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2FD4D753" w14:textId="77777777" w:rsidR="00F55050" w:rsidRDefault="00F55050" w:rsidP="002848C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65FFFCBF" w14:textId="04AE5A8F" w:rsidR="009D7E85" w:rsidRDefault="008F4EEF" w:rsidP="002848C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hammad Nasir Khan</w:t>
            </w:r>
          </w:p>
          <w:p w14:paraId="3D247A31" w14:textId="77777777" w:rsidR="001C15CF" w:rsidRPr="001C15CF" w:rsidRDefault="001C15CF" w:rsidP="001C15CF">
            <w:pPr>
              <w:rPr>
                <w:lang w:val="en-US"/>
              </w:rPr>
            </w:pPr>
          </w:p>
          <w:p w14:paraId="4915CC7E" w14:textId="661569BC" w:rsidR="001C15CF" w:rsidRPr="001C15CF" w:rsidRDefault="001C15CF" w:rsidP="001C15CF">
            <w:pPr>
              <w:rPr>
                <w:lang w:val="en-US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9B4E61" w:rsidRDefault="009D7E85" w:rsidP="002848C7">
            <w:pPr>
              <w:pStyle w:val="OccupationalProfileTitle"/>
              <w:spacing w:line="276" w:lineRule="auto"/>
            </w:pPr>
            <w:r w:rsidRPr="009B4E61">
              <w:t>Occupational Profile Chart</w:t>
            </w:r>
          </w:p>
          <w:p w14:paraId="58A7F965" w14:textId="2249C0EC" w:rsidR="009D7E85" w:rsidRDefault="00730D6F" w:rsidP="002848C7">
            <w:pPr>
              <w:pStyle w:val="OccupationalProfileTitle"/>
              <w:spacing w:line="276" w:lineRule="auto"/>
            </w:pPr>
            <w:r w:rsidRPr="009B4E61">
              <w:t>O</w:t>
            </w:r>
            <w:r w:rsidR="009D7E85" w:rsidRPr="009B4E61">
              <w:t>f</w:t>
            </w:r>
          </w:p>
          <w:p w14:paraId="3F0714EB" w14:textId="42DEE1A2" w:rsidR="00CB7985" w:rsidRDefault="000A72E9" w:rsidP="00DA1758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 xml:space="preserve">Auto &amp; Farm Machinery </w:t>
            </w:r>
            <w:r w:rsidR="00DA1758">
              <w:rPr>
                <w:i/>
              </w:rPr>
              <w:t>Technician</w:t>
            </w:r>
          </w:p>
          <w:p w14:paraId="7B82CEB4" w14:textId="6A6CB2E0" w:rsidR="007674C2" w:rsidRDefault="007674C2" w:rsidP="007674C2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Level 4</w:t>
            </w:r>
          </w:p>
          <w:p w14:paraId="058750C0" w14:textId="4F03042E" w:rsidR="009D7E85" w:rsidRPr="00CB7985" w:rsidRDefault="009D7E85" w:rsidP="00C37C05">
            <w:pPr>
              <w:pStyle w:val="OccupationalProfileTitle"/>
              <w:spacing w:line="276" w:lineRule="auto"/>
              <w:rPr>
                <w:i/>
              </w:rPr>
            </w:pPr>
          </w:p>
        </w:tc>
      </w:tr>
      <w:tr w:rsidR="009D7E85" w:rsidRPr="009B4E61" w14:paraId="34AE570F" w14:textId="77777777" w:rsidTr="002848C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6552C6" w:rsidRDefault="009D7E85" w:rsidP="002848C7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Default="009D7E85" w:rsidP="00A61555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14:paraId="321397AB" w14:textId="11A3C70D" w:rsidR="009D7E85" w:rsidRPr="009B4E61" w:rsidRDefault="00007E9B" w:rsidP="00A61555">
            <w:pPr>
              <w:pStyle w:val="OccupationalProfileDate"/>
              <w:spacing w:line="276" w:lineRule="auto"/>
              <w:rPr>
                <w:i/>
              </w:rPr>
            </w:pPr>
            <w:r w:rsidRPr="000A72E9">
              <w:rPr>
                <w:i/>
              </w:rPr>
              <w:t>22</w:t>
            </w:r>
            <w:r w:rsidR="00C37C05">
              <w:rPr>
                <w:i/>
              </w:rPr>
              <w:t>-27</w:t>
            </w:r>
            <w:r w:rsidR="00CB7985">
              <w:rPr>
                <w:i/>
                <w:vertAlign w:val="superscript"/>
              </w:rPr>
              <w:t xml:space="preserve"> </w:t>
            </w:r>
            <w:r w:rsidR="00CB7985">
              <w:rPr>
                <w:i/>
              </w:rPr>
              <w:t>Jul</w:t>
            </w:r>
            <w:r w:rsidR="000A4552">
              <w:rPr>
                <w:i/>
              </w:rPr>
              <w:t>y</w:t>
            </w:r>
            <w:r w:rsidR="009D7E85">
              <w:rPr>
                <w:i/>
              </w:rPr>
              <w:t>, 202</w:t>
            </w:r>
            <w:r w:rsidR="00E80354">
              <w:rPr>
                <w:i/>
              </w:rPr>
              <w:t>4</w:t>
            </w:r>
          </w:p>
        </w:tc>
      </w:tr>
      <w:tr w:rsidR="009D7E85" w:rsidRPr="009B4E61" w14:paraId="7B0FDA14" w14:textId="77777777" w:rsidTr="002848C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552C6" w:rsidRDefault="009D7E85" w:rsidP="002848C7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7777777" w:rsidR="009D7E85" w:rsidRPr="009B4E61" w:rsidRDefault="009D7E85" w:rsidP="00050378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NAVTTC HQ, Islamabad, Pakistan</w:t>
            </w:r>
          </w:p>
        </w:tc>
      </w:tr>
      <w:tr w:rsidR="009D7E85" w:rsidRPr="009B4E61" w14:paraId="285935AE" w14:textId="77777777" w:rsidTr="002848C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D6238" w:rsidRDefault="009D7E85" w:rsidP="002848C7">
            <w:pPr>
              <w:rPr>
                <w:b/>
                <w:bCs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6D6238" w:rsidRDefault="009D7E85" w:rsidP="002848C7">
            <w:pPr>
              <w:pStyle w:val="NAVTTC"/>
            </w:pPr>
            <w:r w:rsidRPr="006D6238">
              <w:rPr>
                <w:noProof/>
              </w:rPr>
              <w:drawing>
                <wp:inline distT="0" distB="0" distL="0" distR="0" wp14:anchorId="21C39DA2" wp14:editId="77067224">
                  <wp:extent cx="1794510" cy="1794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10" cy="17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6D6238" w:rsidRDefault="009D7E85" w:rsidP="002848C7">
            <w:pPr>
              <w:pStyle w:val="NAVTTC"/>
            </w:pPr>
            <w:r w:rsidRPr="006D6238">
              <w:t>National Vocational &amp; Technical</w:t>
            </w:r>
          </w:p>
          <w:p w14:paraId="7D726352" w14:textId="77777777" w:rsidR="009D7E85" w:rsidRPr="009B4E61" w:rsidRDefault="009D7E85" w:rsidP="002848C7">
            <w:pPr>
              <w:pStyle w:val="NAVTTC"/>
            </w:pPr>
            <w:r w:rsidRPr="006D6238">
              <w:t>Training Commission</w:t>
            </w:r>
          </w:p>
        </w:tc>
      </w:tr>
    </w:tbl>
    <w:p w14:paraId="016D157A" w14:textId="20A48026" w:rsidR="00B015B5" w:rsidRDefault="00CB7985" w:rsidP="00CB7985">
      <w:pPr>
        <w:tabs>
          <w:tab w:val="left" w:pos="1776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14:paraId="3FA1D2FE" w14:textId="3AD1C7C0" w:rsidR="00A95D14" w:rsidRPr="00B5351D" w:rsidRDefault="00730D6F" w:rsidP="00730D6F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D6238">
        <w:rPr>
          <w:rFonts w:asciiTheme="minorBidi" w:hAnsiTheme="minorBidi"/>
          <w:b/>
          <w:bCs/>
          <w:color w:val="000000" w:themeColor="text1"/>
          <w:sz w:val="24"/>
          <w:szCs w:val="24"/>
        </w:rPr>
        <w:t>“</w:t>
      </w:r>
      <w:r w:rsidR="000A72E9">
        <w:rPr>
          <w:rFonts w:asciiTheme="minorBidi" w:hAnsiTheme="minorBidi"/>
          <w:b/>
          <w:bCs/>
          <w:color w:val="000000" w:themeColor="text1"/>
          <w:sz w:val="24"/>
          <w:szCs w:val="24"/>
        </w:rPr>
        <w:t>Auto &amp; Farm Machinery Technician</w:t>
      </w:r>
      <w:r w:rsidRPr="006D6238">
        <w:rPr>
          <w:rFonts w:asciiTheme="minorBidi" w:hAnsiTheme="minorBidi"/>
          <w:b/>
          <w:bCs/>
          <w:color w:val="000000" w:themeColor="text1"/>
          <w:sz w:val="24"/>
          <w:szCs w:val="24"/>
        </w:rPr>
        <w:t>”</w:t>
      </w: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57"/>
        <w:gridCol w:w="2671"/>
        <w:gridCol w:w="2671"/>
        <w:gridCol w:w="2683"/>
      </w:tblGrid>
      <w:tr w:rsidR="0029176A" w:rsidRPr="00A16A9D" w14:paraId="25A3A262" w14:textId="77777777" w:rsidTr="00E5692F">
        <w:trPr>
          <w:trHeight w:val="144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77777777" w:rsidR="0029176A" w:rsidRPr="00A16A9D" w:rsidRDefault="0029176A" w:rsidP="0029176A">
            <w:pPr>
              <w:spacing w:after="160"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A16A9D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DUTIES and TASKS</w:t>
            </w:r>
          </w:p>
        </w:tc>
      </w:tr>
      <w:tr w:rsidR="0029176A" w:rsidRPr="00A16A9D" w14:paraId="43130889" w14:textId="77777777" w:rsidTr="00C60FED">
        <w:trPr>
          <w:trHeight w:val="318"/>
        </w:trPr>
        <w:tc>
          <w:tcPr>
            <w:tcW w:w="5000" w:type="pct"/>
            <w:gridSpan w:val="4"/>
            <w:vAlign w:val="center"/>
          </w:tcPr>
          <w:p w14:paraId="119959B4" w14:textId="564FF907" w:rsidR="0029176A" w:rsidRPr="00A16A9D" w:rsidRDefault="00FC60AD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>Comply Health and Safe</w:t>
            </w:r>
            <w:r w:rsidR="00C66CD4" w:rsidRPr="00A16A9D">
              <w:rPr>
                <w:rFonts w:asciiTheme="minorBidi" w:hAnsiTheme="minorBidi" w:cstheme="minorBidi"/>
                <w:b/>
                <w:bCs/>
                <w:szCs w:val="22"/>
              </w:rPr>
              <w:t>t</w:t>
            </w: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>y Guidelines</w:t>
            </w:r>
            <w:r w:rsidR="00E96021" w:rsidRPr="00A16A9D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FC60AD" w:rsidRPr="00A16A9D" w14:paraId="6AB85559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6D9D72A1" w14:textId="64287BE4" w:rsidR="00FC60AD" w:rsidRPr="00A16A9D" w:rsidRDefault="00961BDB" w:rsidP="00D50192">
            <w:pPr>
              <w:pStyle w:val="Listoftraits"/>
              <w:numPr>
                <w:ilvl w:val="0"/>
                <w:numId w:val="11"/>
              </w:numPr>
              <w:spacing w:line="360" w:lineRule="auto"/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</w:pPr>
            <w:r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Analyse</w:t>
            </w:r>
            <w:r w:rsidR="00FC60AD"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 xml:space="preserve"> </w:t>
            </w:r>
            <w:r w:rsidR="00A57575"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h</w:t>
            </w:r>
            <w:r w:rsidR="00FC60AD"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azards at workplace</w:t>
            </w:r>
          </w:p>
        </w:tc>
        <w:tc>
          <w:tcPr>
            <w:tcW w:w="1250" w:type="pct"/>
            <w:shd w:val="clear" w:color="auto" w:fill="auto"/>
          </w:tcPr>
          <w:p w14:paraId="4C437795" w14:textId="71DA7CD8" w:rsidR="00FC60AD" w:rsidRPr="00A16A9D" w:rsidRDefault="00B53C8F" w:rsidP="00D50192">
            <w:pPr>
              <w:pStyle w:val="Listoftraits"/>
              <w:numPr>
                <w:ilvl w:val="0"/>
                <w:numId w:val="11"/>
              </w:numPr>
              <w:spacing w:line="360" w:lineRule="auto"/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</w:pPr>
            <w:r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 xml:space="preserve"> </w:t>
            </w:r>
            <w:r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Apply Personal Protective and safety equipment (PPE) as per requirement</w:t>
            </w:r>
          </w:p>
        </w:tc>
        <w:tc>
          <w:tcPr>
            <w:tcW w:w="1250" w:type="pct"/>
            <w:shd w:val="clear" w:color="auto" w:fill="auto"/>
          </w:tcPr>
          <w:p w14:paraId="534F7AF3" w14:textId="58043328" w:rsidR="00FC60AD" w:rsidRPr="00A16A9D" w:rsidRDefault="00B53C8F" w:rsidP="00D50192">
            <w:pPr>
              <w:pStyle w:val="Listoftraits"/>
              <w:numPr>
                <w:ilvl w:val="0"/>
                <w:numId w:val="11"/>
              </w:numPr>
              <w:spacing w:line="360" w:lineRule="auto"/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</w:pPr>
            <w:r w:rsidRPr="00EC4BEC">
              <w:t>Dispose-off hazardous Waste materials</w:t>
            </w:r>
          </w:p>
        </w:tc>
        <w:tc>
          <w:tcPr>
            <w:tcW w:w="1256" w:type="pct"/>
            <w:shd w:val="clear" w:color="auto" w:fill="auto"/>
          </w:tcPr>
          <w:p w14:paraId="2B2CA4BB" w14:textId="342B6BCF" w:rsidR="00E262FE" w:rsidRPr="00A16A9D" w:rsidRDefault="00E262FE" w:rsidP="00D41AFB">
            <w:pPr>
              <w:pStyle w:val="Listoftraits"/>
              <w:spacing w:line="360" w:lineRule="auto"/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</w:pPr>
          </w:p>
        </w:tc>
      </w:tr>
      <w:tr w:rsidR="00232E77" w:rsidRPr="00A16A9D" w14:paraId="5A25C6B7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1FFD795E" w14:textId="4DA6FA6A" w:rsidR="00232E77" w:rsidRPr="00A16A9D" w:rsidRDefault="00232E77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>Follow the Communication Policy/Procedure at the Workplace</w:t>
            </w:r>
            <w:r w:rsidR="003B48B7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232E77" w:rsidRPr="00A16A9D" w14:paraId="347592EB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764543D4" w14:textId="09FB91C8" w:rsidR="00232E77" w:rsidRPr="00A16A9D" w:rsidRDefault="00232E77" w:rsidP="00D50192">
            <w:pPr>
              <w:pStyle w:val="Listoftraits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Communicate in a team to achieve intended outcomes</w:t>
            </w:r>
          </w:p>
        </w:tc>
        <w:tc>
          <w:tcPr>
            <w:tcW w:w="1250" w:type="pct"/>
            <w:shd w:val="clear" w:color="auto" w:fill="auto"/>
          </w:tcPr>
          <w:p w14:paraId="5A4804B0" w14:textId="7B9632B7" w:rsidR="00232E77" w:rsidRPr="00A16A9D" w:rsidRDefault="00232E77" w:rsidP="00D50192">
            <w:pPr>
              <w:pStyle w:val="Listoftraits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A16A9D">
              <w:rPr>
                <w:rFonts w:asciiTheme="minorBidi" w:eastAsia="Arial" w:hAnsiTheme="minorBidi" w:cstheme="minorBidi"/>
                <w:color w:val="000000" w:themeColor="text1"/>
                <w:lang w:val="en-GB" w:eastAsia="en-GB" w:bidi="en-GB"/>
              </w:rPr>
              <w:t>Follow Supervisor’s instructions</w:t>
            </w:r>
          </w:p>
        </w:tc>
        <w:tc>
          <w:tcPr>
            <w:tcW w:w="1250" w:type="pct"/>
            <w:shd w:val="clear" w:color="auto" w:fill="auto"/>
          </w:tcPr>
          <w:p w14:paraId="17E8CAB4" w14:textId="24D5DE83" w:rsidR="00232E77" w:rsidRPr="00A16A9D" w:rsidRDefault="00232E77" w:rsidP="00D41AFB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58B50B0B" w14:textId="60407BAF" w:rsidR="00232E77" w:rsidRPr="00A16A9D" w:rsidRDefault="00232E77" w:rsidP="00D41AFB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A41F37" w:rsidRPr="00A16A9D" w14:paraId="29FFC05B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1B2D0AB0" w14:textId="4C6A1407" w:rsidR="00A41F37" w:rsidRPr="00A16A9D" w:rsidRDefault="00DD2E0E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Interpret Drawings</w:t>
            </w:r>
            <w:r w:rsidR="003B48B7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1B0CA3" w:rsidRPr="00A16A9D" w14:paraId="3940B0B5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6D39CA78" w14:textId="163652B9" w:rsidR="00AF572B" w:rsidRPr="00A16A9D" w:rsidRDefault="00AF572B" w:rsidP="00D50192">
            <w:pPr>
              <w:pStyle w:val="Listoftraits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A16A9D">
              <w:rPr>
                <w:rFonts w:asciiTheme="minorBidi" w:hAnsiTheme="minorBidi" w:cstheme="minorBidi"/>
                <w:szCs w:val="22"/>
                <w:lang w:val="en-GB"/>
              </w:rPr>
              <w:t>Perform basic mathematical calculations</w:t>
            </w:r>
          </w:p>
        </w:tc>
        <w:tc>
          <w:tcPr>
            <w:tcW w:w="1250" w:type="pct"/>
            <w:shd w:val="clear" w:color="auto" w:fill="auto"/>
          </w:tcPr>
          <w:p w14:paraId="31278D2C" w14:textId="6A8B385F" w:rsidR="00AF572B" w:rsidRPr="00A16A9D" w:rsidRDefault="00AF572B" w:rsidP="00D50192">
            <w:pPr>
              <w:pStyle w:val="Listoftraits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A16A9D">
              <w:rPr>
                <w:rFonts w:asciiTheme="minorBidi" w:hAnsiTheme="minorBidi" w:cstheme="minorBidi"/>
              </w:rPr>
              <w:t>Interpret drawing</w:t>
            </w:r>
          </w:p>
        </w:tc>
        <w:tc>
          <w:tcPr>
            <w:tcW w:w="1250" w:type="pct"/>
            <w:shd w:val="clear" w:color="auto" w:fill="auto"/>
          </w:tcPr>
          <w:p w14:paraId="4E327FFA" w14:textId="503B8B41" w:rsidR="00AF572B" w:rsidRPr="00A16A9D" w:rsidRDefault="00D41AFB" w:rsidP="00AF572B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C96CB6">
              <w:rPr>
                <w:rFonts w:asciiTheme="minorBidi" w:hAnsiTheme="minorBidi" w:cstheme="minorBidi"/>
                <w:b/>
                <w:bCs/>
              </w:rPr>
              <w:t xml:space="preserve">C3. </w:t>
            </w:r>
            <w:r w:rsidR="00AF572B" w:rsidRPr="00A16A9D">
              <w:rPr>
                <w:rFonts w:asciiTheme="minorBidi" w:hAnsiTheme="minorBidi" w:cstheme="minorBidi"/>
              </w:rPr>
              <w:t>Mark layout</w:t>
            </w:r>
          </w:p>
        </w:tc>
        <w:tc>
          <w:tcPr>
            <w:tcW w:w="1256" w:type="pct"/>
            <w:shd w:val="clear" w:color="auto" w:fill="auto"/>
          </w:tcPr>
          <w:p w14:paraId="622ED225" w14:textId="607E1A67" w:rsidR="00AF572B" w:rsidRPr="00A16A9D" w:rsidRDefault="00AF572B" w:rsidP="00AF572B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AF572B" w:rsidRPr="00A16A9D" w14:paraId="0CC6E73B" w14:textId="77777777" w:rsidTr="00DA139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6DD8F14" w14:textId="50283EE3" w:rsidR="00AF572B" w:rsidRPr="00A16A9D" w:rsidRDefault="00AF572B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Perform Bench </w:t>
            </w:r>
            <w:r w:rsidR="00C60FED">
              <w:rPr>
                <w:rFonts w:asciiTheme="minorBidi" w:hAnsiTheme="minorBidi" w:cstheme="minorBidi"/>
                <w:b/>
                <w:bCs/>
                <w:szCs w:val="22"/>
              </w:rPr>
              <w:t>W</w:t>
            </w: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>ork:</w:t>
            </w:r>
          </w:p>
        </w:tc>
      </w:tr>
      <w:tr w:rsidR="00E5692F" w:rsidRPr="00A16A9D" w14:paraId="6B905FCB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54871E7D" w14:textId="4A485F7A" w:rsidR="00E5692F" w:rsidRPr="00A16A9D" w:rsidRDefault="00C96CB6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>Perform cutting and sawing operation</w:t>
            </w:r>
          </w:p>
        </w:tc>
        <w:tc>
          <w:tcPr>
            <w:tcW w:w="1250" w:type="pct"/>
            <w:shd w:val="clear" w:color="auto" w:fill="auto"/>
          </w:tcPr>
          <w:p w14:paraId="5EA979C0" w14:textId="4556EB8F" w:rsidR="00E5692F" w:rsidRPr="00A16A9D" w:rsidRDefault="00D41AFB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>Perform filing</w:t>
            </w:r>
          </w:p>
        </w:tc>
        <w:tc>
          <w:tcPr>
            <w:tcW w:w="1250" w:type="pct"/>
            <w:shd w:val="clear" w:color="auto" w:fill="auto"/>
          </w:tcPr>
          <w:p w14:paraId="26B09A83" w14:textId="24677217" w:rsidR="00E5692F" w:rsidRPr="00A16A9D" w:rsidRDefault="00D41AFB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 xml:space="preserve">Perform </w:t>
            </w:r>
            <w:r w:rsidR="00A739FC" w:rsidRPr="00A16A9D">
              <w:rPr>
                <w:rFonts w:asciiTheme="minorBidi" w:hAnsiTheme="minorBidi" w:cstheme="minorBidi"/>
                <w:szCs w:val="22"/>
              </w:rPr>
              <w:t>chiseling</w:t>
            </w:r>
          </w:p>
        </w:tc>
        <w:tc>
          <w:tcPr>
            <w:tcW w:w="1256" w:type="pct"/>
            <w:shd w:val="clear" w:color="auto" w:fill="auto"/>
          </w:tcPr>
          <w:p w14:paraId="60244C4F" w14:textId="6D61AE52" w:rsidR="00E5692F" w:rsidRPr="00A16A9D" w:rsidRDefault="00966D9B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Produce Threads on Work</w:t>
            </w:r>
            <w:r w:rsidR="00E6356A">
              <w:rPr>
                <w:rFonts w:asciiTheme="minorBidi" w:hAnsiTheme="minorBidi" w:cstheme="minorBidi"/>
                <w:szCs w:val="22"/>
              </w:rPr>
              <w:t xml:space="preserve"> piece by tap &amp; die</w:t>
            </w:r>
          </w:p>
        </w:tc>
      </w:tr>
      <w:tr w:rsidR="00E5692F" w:rsidRPr="00A16A9D" w14:paraId="41C4125B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172B972A" w14:textId="533E4A5A" w:rsidR="00E5692F" w:rsidRPr="00A16A9D" w:rsidRDefault="00D41AFB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>Perform straightening</w:t>
            </w:r>
          </w:p>
        </w:tc>
        <w:tc>
          <w:tcPr>
            <w:tcW w:w="1250" w:type="pct"/>
            <w:shd w:val="clear" w:color="auto" w:fill="auto"/>
          </w:tcPr>
          <w:p w14:paraId="7E52EDD0" w14:textId="5D7AFB84" w:rsidR="00E5692F" w:rsidRPr="00A16A9D" w:rsidRDefault="00966D9B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Perform riveting</w:t>
            </w:r>
          </w:p>
        </w:tc>
        <w:tc>
          <w:tcPr>
            <w:tcW w:w="1250" w:type="pct"/>
            <w:shd w:val="clear" w:color="auto" w:fill="auto"/>
          </w:tcPr>
          <w:p w14:paraId="4E7A304F" w14:textId="64A7036B" w:rsidR="00E5692F" w:rsidRPr="00A16A9D" w:rsidRDefault="00C96CB6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966D9B" w:rsidRPr="00A16A9D">
              <w:rPr>
                <w:rFonts w:asciiTheme="minorBidi" w:hAnsiTheme="minorBidi" w:cstheme="minorBidi"/>
                <w:szCs w:val="22"/>
              </w:rPr>
              <w:t>Perform grinding using portable grinding machine</w:t>
            </w:r>
          </w:p>
        </w:tc>
        <w:tc>
          <w:tcPr>
            <w:tcW w:w="1256" w:type="pct"/>
            <w:shd w:val="clear" w:color="auto" w:fill="auto"/>
          </w:tcPr>
          <w:p w14:paraId="409C2855" w14:textId="55797491" w:rsidR="00E5692F" w:rsidRPr="00A16A9D" w:rsidRDefault="00E5692F" w:rsidP="00D50192">
            <w:pPr>
              <w:pStyle w:val="Listoftraits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E5692F" w:rsidRPr="00A16A9D" w14:paraId="0335F783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F13BC92" w14:textId="436A317D" w:rsidR="00E5692F" w:rsidRPr="00A16A9D" w:rsidRDefault="004F4638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4F4638">
              <w:rPr>
                <w:rFonts w:asciiTheme="minorBidi" w:hAnsiTheme="minorBidi" w:cstheme="minorBidi"/>
                <w:b/>
                <w:bCs/>
                <w:szCs w:val="22"/>
              </w:rPr>
              <w:t>Perform Repair/Maintenance of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5692F" w:rsidRPr="00A16A9D">
              <w:rPr>
                <w:rFonts w:asciiTheme="minorBidi" w:hAnsiTheme="minorBidi" w:cstheme="minorBidi"/>
                <w:b/>
                <w:bCs/>
                <w:szCs w:val="22"/>
              </w:rPr>
              <w:t>Petrol Engines</w:t>
            </w:r>
            <w:r w:rsidR="003B48B7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E5692F" w:rsidRPr="00A16A9D" w14:paraId="79C9224E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6BDD8D7" w14:textId="013AA295" w:rsidR="00E5692F" w:rsidRPr="00A16A9D" w:rsidRDefault="00D8237C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rrange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 xml:space="preserve"> tools and equipment to diagnose fault in petrol engine</w:t>
            </w:r>
          </w:p>
        </w:tc>
        <w:tc>
          <w:tcPr>
            <w:tcW w:w="1250" w:type="pct"/>
            <w:shd w:val="clear" w:color="auto" w:fill="auto"/>
          </w:tcPr>
          <w:p w14:paraId="728F2945" w14:textId="1C7794DA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smantle engine from the vehicle</w:t>
            </w:r>
          </w:p>
        </w:tc>
        <w:tc>
          <w:tcPr>
            <w:tcW w:w="1250" w:type="pct"/>
            <w:shd w:val="clear" w:color="auto" w:fill="auto"/>
          </w:tcPr>
          <w:p w14:paraId="7E3F5FD7" w14:textId="2030DE55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</w:rPr>
              <w:t>Disassemble Engine</w:t>
            </w:r>
          </w:p>
        </w:tc>
        <w:tc>
          <w:tcPr>
            <w:tcW w:w="1256" w:type="pct"/>
            <w:shd w:val="clear" w:color="auto" w:fill="auto"/>
          </w:tcPr>
          <w:p w14:paraId="604CB503" w14:textId="5685432E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electrical system</w:t>
            </w:r>
          </w:p>
        </w:tc>
      </w:tr>
      <w:tr w:rsidR="00E5692F" w:rsidRPr="00A16A9D" w14:paraId="68E91AA1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67DC1FE" w14:textId="2C1B70F5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electrical system</w:t>
            </w:r>
          </w:p>
        </w:tc>
        <w:tc>
          <w:tcPr>
            <w:tcW w:w="1250" w:type="pct"/>
            <w:shd w:val="clear" w:color="auto" w:fill="auto"/>
          </w:tcPr>
          <w:p w14:paraId="11880E4F" w14:textId="1FCD84B0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Diagnose fault in Fuel &amp; ignition system </w:t>
            </w:r>
          </w:p>
        </w:tc>
        <w:tc>
          <w:tcPr>
            <w:tcW w:w="1250" w:type="pct"/>
            <w:shd w:val="clear" w:color="auto" w:fill="auto"/>
          </w:tcPr>
          <w:p w14:paraId="2B99A8CB" w14:textId="324E8F09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Fuel &amp; ignition system</w:t>
            </w:r>
          </w:p>
        </w:tc>
        <w:tc>
          <w:tcPr>
            <w:tcW w:w="1256" w:type="pct"/>
            <w:shd w:val="clear" w:color="auto" w:fill="auto"/>
          </w:tcPr>
          <w:p w14:paraId="40ED4126" w14:textId="1BDF30A7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cooling system</w:t>
            </w:r>
          </w:p>
        </w:tc>
      </w:tr>
      <w:tr w:rsidR="00E5692F" w:rsidRPr="00A16A9D" w14:paraId="5321A050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1FD0F4F0" w14:textId="63175BF2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cooling system</w:t>
            </w:r>
          </w:p>
        </w:tc>
        <w:tc>
          <w:tcPr>
            <w:tcW w:w="1250" w:type="pct"/>
            <w:shd w:val="clear" w:color="auto" w:fill="auto"/>
          </w:tcPr>
          <w:p w14:paraId="2E515EB3" w14:textId="35876FA3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Lubrication system</w:t>
            </w:r>
          </w:p>
        </w:tc>
        <w:tc>
          <w:tcPr>
            <w:tcW w:w="1250" w:type="pct"/>
            <w:shd w:val="clear" w:color="auto" w:fill="auto"/>
          </w:tcPr>
          <w:p w14:paraId="02AAC5C2" w14:textId="10469DE9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lubrication system</w:t>
            </w:r>
          </w:p>
        </w:tc>
        <w:tc>
          <w:tcPr>
            <w:tcW w:w="1256" w:type="pct"/>
            <w:shd w:val="clear" w:color="auto" w:fill="auto"/>
          </w:tcPr>
          <w:p w14:paraId="6C7156F3" w14:textId="3FF0D8D7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 Intake &amp; Exhaust system</w:t>
            </w:r>
          </w:p>
        </w:tc>
      </w:tr>
      <w:tr w:rsidR="00E5692F" w:rsidRPr="00A16A9D" w14:paraId="50185E73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15B0ABAA" w14:textId="5DF3E7B6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Intake &amp; Exhaust system</w:t>
            </w:r>
          </w:p>
        </w:tc>
        <w:tc>
          <w:tcPr>
            <w:tcW w:w="1250" w:type="pct"/>
            <w:shd w:val="clear" w:color="auto" w:fill="auto"/>
          </w:tcPr>
          <w:p w14:paraId="35B64E55" w14:textId="122F3B38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Assemble the engine </w:t>
            </w:r>
          </w:p>
        </w:tc>
        <w:tc>
          <w:tcPr>
            <w:tcW w:w="1250" w:type="pct"/>
            <w:shd w:val="clear" w:color="auto" w:fill="auto"/>
          </w:tcPr>
          <w:p w14:paraId="2DE7E7D9" w14:textId="10D76E02" w:rsidR="00E5692F" w:rsidRPr="00A16A9D" w:rsidRDefault="00E5692F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Inter Connect External Accessories of Engine</w:t>
            </w:r>
          </w:p>
        </w:tc>
        <w:tc>
          <w:tcPr>
            <w:tcW w:w="1256" w:type="pct"/>
            <w:shd w:val="clear" w:color="auto" w:fill="auto"/>
          </w:tcPr>
          <w:p w14:paraId="34B648EC" w14:textId="3B1D1FDA" w:rsidR="00E5692F" w:rsidRPr="00A16A9D" w:rsidRDefault="009955D8" w:rsidP="00D50192">
            <w:pPr>
              <w:pStyle w:val="Listoftraits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arry out</w:t>
            </w:r>
            <w:r w:rsidR="00E5692F" w:rsidRPr="00A16A9D">
              <w:rPr>
                <w:rFonts w:asciiTheme="minorBidi" w:hAnsiTheme="minorBidi" w:cstheme="minorBidi"/>
                <w:szCs w:val="22"/>
              </w:rPr>
              <w:t xml:space="preserve"> work Performance</w:t>
            </w:r>
          </w:p>
        </w:tc>
      </w:tr>
      <w:tr w:rsidR="00E5692F" w:rsidRPr="00A16A9D" w14:paraId="561079E4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EB1CCF5" w14:textId="0BA5071F" w:rsidR="00E5692F" w:rsidRPr="00A16A9D" w:rsidRDefault="004F4638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4F4638">
              <w:rPr>
                <w:rFonts w:asciiTheme="minorBidi" w:hAnsiTheme="minorBidi" w:cstheme="minorBidi"/>
                <w:b/>
                <w:bCs/>
                <w:szCs w:val="22"/>
              </w:rPr>
              <w:lastRenderedPageBreak/>
              <w:t>Perform Repair/Maintenance of</w:t>
            </w:r>
            <w:r w:rsidR="00E5692F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 Diesel Engines</w:t>
            </w:r>
            <w:r w:rsidR="003B48B7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E5692F" w:rsidRPr="00A16A9D" w14:paraId="1CFD0050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7AA674D0" w14:textId="779B00C8" w:rsidR="00E5692F" w:rsidRPr="00D41AFB" w:rsidRDefault="002E36F8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D41AFB">
              <w:rPr>
                <w:rFonts w:asciiTheme="minorBidi" w:hAnsiTheme="minorBidi" w:cstheme="minorBidi"/>
                <w:szCs w:val="22"/>
              </w:rPr>
              <w:t>Arrange</w:t>
            </w:r>
            <w:r w:rsidR="00E5692F" w:rsidRPr="00D41AFB">
              <w:rPr>
                <w:rFonts w:asciiTheme="minorBidi" w:hAnsiTheme="minorBidi" w:cstheme="minorBidi"/>
                <w:szCs w:val="22"/>
              </w:rPr>
              <w:t xml:space="preserve"> tools and equipment to diagnose fault in diesel engine</w:t>
            </w:r>
          </w:p>
        </w:tc>
        <w:tc>
          <w:tcPr>
            <w:tcW w:w="1250" w:type="pct"/>
            <w:shd w:val="clear" w:color="auto" w:fill="auto"/>
          </w:tcPr>
          <w:p w14:paraId="5EDC51F0" w14:textId="619B43A1" w:rsidR="00E5692F" w:rsidRPr="00A16A9D" w:rsidRDefault="00E5692F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smantle the engine from the vehicle</w:t>
            </w:r>
          </w:p>
        </w:tc>
        <w:tc>
          <w:tcPr>
            <w:tcW w:w="1250" w:type="pct"/>
            <w:shd w:val="clear" w:color="auto" w:fill="auto"/>
          </w:tcPr>
          <w:p w14:paraId="45404020" w14:textId="3561B709" w:rsidR="00E5692F" w:rsidRPr="00A16A9D" w:rsidRDefault="00E5692F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</w:rPr>
              <w:t>Disassemble the Engine</w:t>
            </w:r>
          </w:p>
        </w:tc>
        <w:tc>
          <w:tcPr>
            <w:tcW w:w="1256" w:type="pct"/>
            <w:shd w:val="clear" w:color="auto" w:fill="auto"/>
          </w:tcPr>
          <w:p w14:paraId="4CE8E098" w14:textId="06AC0CDD" w:rsidR="00E5692F" w:rsidRPr="00A16A9D" w:rsidRDefault="00E5692F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Diagnose fault in </w:t>
            </w:r>
            <w:r w:rsidR="005929A2">
              <w:rPr>
                <w:rFonts w:asciiTheme="minorBidi" w:hAnsiTheme="minorBidi" w:cstheme="minorBidi"/>
                <w:szCs w:val="22"/>
              </w:rPr>
              <w:t>fuel</w:t>
            </w:r>
            <w:r w:rsidRPr="00A16A9D">
              <w:rPr>
                <w:rFonts w:asciiTheme="minorBidi" w:hAnsiTheme="minorBidi" w:cstheme="minorBidi"/>
                <w:szCs w:val="22"/>
              </w:rPr>
              <w:t xml:space="preserve"> system</w:t>
            </w:r>
          </w:p>
        </w:tc>
      </w:tr>
      <w:tr w:rsidR="005929A2" w:rsidRPr="00A16A9D" w14:paraId="339056D5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101AF6A" w14:textId="27CDD19A" w:rsidR="005929A2" w:rsidRPr="00A16A9D" w:rsidRDefault="005929A2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Replace/repair faulty components in </w:t>
            </w:r>
            <w:r>
              <w:rPr>
                <w:rFonts w:asciiTheme="minorBidi" w:hAnsiTheme="minorBidi" w:cstheme="minorBidi"/>
                <w:szCs w:val="22"/>
              </w:rPr>
              <w:t xml:space="preserve">fuel </w:t>
            </w:r>
            <w:r w:rsidRPr="00A16A9D">
              <w:rPr>
                <w:rFonts w:asciiTheme="minorBidi" w:hAnsiTheme="minorBidi" w:cstheme="minorBidi"/>
                <w:szCs w:val="22"/>
              </w:rPr>
              <w:t>system</w:t>
            </w:r>
          </w:p>
        </w:tc>
        <w:tc>
          <w:tcPr>
            <w:tcW w:w="1250" w:type="pct"/>
            <w:shd w:val="clear" w:color="auto" w:fill="auto"/>
          </w:tcPr>
          <w:p w14:paraId="28B351BF" w14:textId="649E4EDB" w:rsidR="005929A2" w:rsidRPr="00A16A9D" w:rsidRDefault="005929A2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cooling system</w:t>
            </w:r>
          </w:p>
        </w:tc>
        <w:tc>
          <w:tcPr>
            <w:tcW w:w="1250" w:type="pct"/>
            <w:shd w:val="clear" w:color="auto" w:fill="auto"/>
          </w:tcPr>
          <w:p w14:paraId="0253D6DF" w14:textId="00B7AC04" w:rsidR="005929A2" w:rsidRPr="00A16A9D" w:rsidRDefault="005929A2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cooling system</w:t>
            </w:r>
          </w:p>
        </w:tc>
        <w:tc>
          <w:tcPr>
            <w:tcW w:w="1256" w:type="pct"/>
            <w:shd w:val="clear" w:color="auto" w:fill="auto"/>
          </w:tcPr>
          <w:p w14:paraId="6566CB41" w14:textId="0750E2EC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Lubrication system</w:t>
            </w:r>
          </w:p>
        </w:tc>
      </w:tr>
      <w:tr w:rsidR="005929A2" w:rsidRPr="00A16A9D" w14:paraId="2D32C336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435FE82B" w14:textId="214EBD78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lubrication system</w:t>
            </w:r>
          </w:p>
        </w:tc>
        <w:tc>
          <w:tcPr>
            <w:tcW w:w="1250" w:type="pct"/>
            <w:shd w:val="clear" w:color="auto" w:fill="auto"/>
          </w:tcPr>
          <w:p w14:paraId="515A9BB4" w14:textId="4C5BEF12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 Intake &amp; Exhaust system</w:t>
            </w:r>
          </w:p>
        </w:tc>
        <w:tc>
          <w:tcPr>
            <w:tcW w:w="1250" w:type="pct"/>
            <w:shd w:val="clear" w:color="auto" w:fill="auto"/>
          </w:tcPr>
          <w:p w14:paraId="1C141951" w14:textId="20BAF492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Intake &amp; Exhaust system</w:t>
            </w:r>
          </w:p>
        </w:tc>
        <w:tc>
          <w:tcPr>
            <w:tcW w:w="1256" w:type="pct"/>
            <w:shd w:val="clear" w:color="auto" w:fill="auto"/>
          </w:tcPr>
          <w:p w14:paraId="4A1BF27F" w14:textId="64C757EB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Assemble the engine</w:t>
            </w:r>
          </w:p>
        </w:tc>
      </w:tr>
      <w:tr w:rsidR="005929A2" w:rsidRPr="00A16A9D" w14:paraId="0A60AF45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0F77B6A0" w14:textId="3E4CF414" w:rsidR="005929A2" w:rsidRPr="00A16A9D" w:rsidRDefault="00D55A79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Connect External Accessories of Engine</w:t>
            </w:r>
          </w:p>
        </w:tc>
        <w:tc>
          <w:tcPr>
            <w:tcW w:w="1250" w:type="pct"/>
            <w:shd w:val="clear" w:color="auto" w:fill="auto"/>
          </w:tcPr>
          <w:p w14:paraId="7EA5E0F4" w14:textId="54834920" w:rsidR="005929A2" w:rsidRPr="00A16A9D" w:rsidRDefault="00B0672F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arry out</w:t>
            </w:r>
            <w:r w:rsidR="00D55A79" w:rsidRPr="00A16A9D">
              <w:rPr>
                <w:rFonts w:asciiTheme="minorBidi" w:hAnsiTheme="minorBidi" w:cstheme="minorBidi"/>
                <w:szCs w:val="22"/>
              </w:rPr>
              <w:t xml:space="preserve"> work Performance</w:t>
            </w:r>
          </w:p>
        </w:tc>
        <w:tc>
          <w:tcPr>
            <w:tcW w:w="1250" w:type="pct"/>
            <w:shd w:val="clear" w:color="auto" w:fill="auto"/>
          </w:tcPr>
          <w:p w14:paraId="3CB3DFC3" w14:textId="7B3D5491" w:rsidR="005929A2" w:rsidRPr="00A16A9D" w:rsidRDefault="005929A2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5B9BFDB3" w14:textId="5F6536EA" w:rsidR="005929A2" w:rsidRPr="00A16A9D" w:rsidRDefault="005929A2" w:rsidP="00D50192">
            <w:pPr>
              <w:pStyle w:val="Listoftraits"/>
              <w:numPr>
                <w:ilvl w:val="0"/>
                <w:numId w:val="1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5929A2" w:rsidRPr="00A16A9D" w14:paraId="6EA68D6C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5DD44F" w14:textId="068A2549" w:rsidR="005929A2" w:rsidRPr="00A16A9D" w:rsidRDefault="004F4638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4F4638">
              <w:rPr>
                <w:rFonts w:asciiTheme="minorBidi" w:hAnsiTheme="minorBidi" w:cstheme="minorBidi"/>
                <w:b/>
                <w:bCs/>
                <w:szCs w:val="22"/>
              </w:rPr>
              <w:t>Perform Repair/Maintenance of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S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uspension, 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S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teering </w:t>
            </w:r>
            <w:r w:rsidR="006072DB">
              <w:rPr>
                <w:rFonts w:asciiTheme="minorBidi" w:hAnsiTheme="minorBidi" w:cstheme="minorBidi"/>
                <w:b/>
                <w:bCs/>
                <w:szCs w:val="22"/>
              </w:rPr>
              <w:t>&amp;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B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raking 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S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>ystem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5929A2" w:rsidRPr="00A16A9D" w14:paraId="10044007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19DA39C2" w14:textId="2E59305D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Arrange tools and equipment to diagnose fault in suspension, steering and braking system</w:t>
            </w:r>
          </w:p>
        </w:tc>
        <w:tc>
          <w:tcPr>
            <w:tcW w:w="1250" w:type="pct"/>
            <w:shd w:val="clear" w:color="auto" w:fill="auto"/>
          </w:tcPr>
          <w:p w14:paraId="63E697A6" w14:textId="3BB5FC03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suspension system</w:t>
            </w:r>
          </w:p>
        </w:tc>
        <w:tc>
          <w:tcPr>
            <w:tcW w:w="1250" w:type="pct"/>
            <w:shd w:val="clear" w:color="auto" w:fill="auto"/>
          </w:tcPr>
          <w:p w14:paraId="2054A2C8" w14:textId="6580E9D4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suspension system</w:t>
            </w:r>
          </w:p>
        </w:tc>
        <w:tc>
          <w:tcPr>
            <w:tcW w:w="1256" w:type="pct"/>
            <w:shd w:val="clear" w:color="auto" w:fill="auto"/>
          </w:tcPr>
          <w:p w14:paraId="69F5A693" w14:textId="5B236231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steering system</w:t>
            </w:r>
          </w:p>
        </w:tc>
      </w:tr>
      <w:tr w:rsidR="005929A2" w:rsidRPr="00A16A9D" w14:paraId="0520AEF9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4B26891" w14:textId="5F7B50AF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steering system</w:t>
            </w:r>
          </w:p>
        </w:tc>
        <w:tc>
          <w:tcPr>
            <w:tcW w:w="1250" w:type="pct"/>
            <w:shd w:val="clear" w:color="auto" w:fill="auto"/>
          </w:tcPr>
          <w:p w14:paraId="3B6246A3" w14:textId="098886AB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braking system</w:t>
            </w:r>
          </w:p>
        </w:tc>
        <w:tc>
          <w:tcPr>
            <w:tcW w:w="1250" w:type="pct"/>
            <w:shd w:val="clear" w:color="auto" w:fill="auto"/>
          </w:tcPr>
          <w:p w14:paraId="443CAB63" w14:textId="34D970D4" w:rsidR="005929A2" w:rsidRPr="00A16A9D" w:rsidRDefault="005929A2" w:rsidP="00D50192">
            <w:pPr>
              <w:pStyle w:val="Listoftraits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braking system</w:t>
            </w:r>
          </w:p>
        </w:tc>
        <w:tc>
          <w:tcPr>
            <w:tcW w:w="1256" w:type="pct"/>
            <w:shd w:val="clear" w:color="auto" w:fill="auto"/>
          </w:tcPr>
          <w:p w14:paraId="6687DC70" w14:textId="65D529DC" w:rsidR="005929A2" w:rsidRPr="00A16A9D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5929A2" w:rsidRPr="00A16A9D" w14:paraId="24B30C83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E79103" w14:textId="2FDF7975" w:rsidR="005929A2" w:rsidRPr="00A16A9D" w:rsidRDefault="0043710A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4F4638">
              <w:rPr>
                <w:rFonts w:asciiTheme="minorBidi" w:hAnsiTheme="minorBidi" w:cstheme="minorBidi"/>
                <w:b/>
                <w:bCs/>
                <w:szCs w:val="22"/>
              </w:rPr>
              <w:t>Perform Repair/Maintenance of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 Transmission System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5929A2" w:rsidRPr="00A16A9D" w14:paraId="376CEF24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03F3D110" w14:textId="5E2E4F1D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Arrange tools and equipment to diagnose fault in transmission system</w:t>
            </w:r>
          </w:p>
        </w:tc>
        <w:tc>
          <w:tcPr>
            <w:tcW w:w="1250" w:type="pct"/>
            <w:shd w:val="clear" w:color="auto" w:fill="auto"/>
          </w:tcPr>
          <w:p w14:paraId="3BA813A0" w14:textId="102D5247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manual transmission system</w:t>
            </w:r>
          </w:p>
        </w:tc>
        <w:tc>
          <w:tcPr>
            <w:tcW w:w="1250" w:type="pct"/>
            <w:shd w:val="clear" w:color="auto" w:fill="auto"/>
          </w:tcPr>
          <w:p w14:paraId="3A05BF89" w14:textId="768184AA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manual transmission system</w:t>
            </w:r>
          </w:p>
        </w:tc>
        <w:tc>
          <w:tcPr>
            <w:tcW w:w="1256" w:type="pct"/>
            <w:shd w:val="clear" w:color="auto" w:fill="auto"/>
          </w:tcPr>
          <w:p w14:paraId="0991BF84" w14:textId="0396F15B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automatic transmission system</w:t>
            </w:r>
          </w:p>
        </w:tc>
      </w:tr>
      <w:tr w:rsidR="005929A2" w:rsidRPr="00A16A9D" w14:paraId="0FCD760A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728BE028" w14:textId="6C3DC3FA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automatic transmission system</w:t>
            </w:r>
          </w:p>
        </w:tc>
        <w:tc>
          <w:tcPr>
            <w:tcW w:w="1250" w:type="pct"/>
            <w:shd w:val="clear" w:color="auto" w:fill="auto"/>
          </w:tcPr>
          <w:p w14:paraId="7B2343C2" w14:textId="77777777" w:rsidR="005929A2" w:rsidRPr="00A16A9D" w:rsidRDefault="005929A2" w:rsidP="00D50192">
            <w:pPr>
              <w:pStyle w:val="Listoftraits"/>
              <w:numPr>
                <w:ilvl w:val="0"/>
                <w:numId w:val="8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2EB529B" w14:textId="77777777" w:rsidR="005929A2" w:rsidRPr="00A16A9D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68CCB1CA" w14:textId="77777777" w:rsidR="005929A2" w:rsidRPr="00A16A9D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5929A2" w:rsidRPr="00A16A9D" w14:paraId="26C723B6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0482BE31" w14:textId="6FE6D185" w:rsidR="005929A2" w:rsidRPr="00A16A9D" w:rsidRDefault="008F5271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Perform Repair</w:t>
            </w:r>
            <w:r w:rsidR="000E5B8D">
              <w:rPr>
                <w:rFonts w:asciiTheme="minorBidi" w:hAnsiTheme="minorBidi" w:cstheme="minorBidi"/>
                <w:b/>
                <w:bCs/>
                <w:szCs w:val="22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>Maintenance of</w:t>
            </w:r>
            <w:r w:rsidR="00010A65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>Farm Machinery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5929A2" w:rsidRPr="00A16A9D" w14:paraId="1175DA97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657D919" w14:textId="07533A21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Arrange tools and equipment to diagnose fault in </w:t>
            </w:r>
            <w:r w:rsidRPr="00A16A9D">
              <w:rPr>
                <w:rFonts w:asciiTheme="minorBidi" w:hAnsiTheme="minorBidi" w:cstheme="minorBidi"/>
                <w:szCs w:val="22"/>
              </w:rPr>
              <w:lastRenderedPageBreak/>
              <w:t>farm machinery</w:t>
            </w:r>
          </w:p>
        </w:tc>
        <w:tc>
          <w:tcPr>
            <w:tcW w:w="1250" w:type="pct"/>
            <w:shd w:val="clear" w:color="auto" w:fill="auto"/>
          </w:tcPr>
          <w:p w14:paraId="5343906C" w14:textId="70386E2E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lastRenderedPageBreak/>
              <w:t>Diagnose fault in tractor</w:t>
            </w:r>
          </w:p>
        </w:tc>
        <w:tc>
          <w:tcPr>
            <w:tcW w:w="1250" w:type="pct"/>
            <w:shd w:val="clear" w:color="auto" w:fill="auto"/>
          </w:tcPr>
          <w:p w14:paraId="790854A3" w14:textId="2A35E254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tractor</w:t>
            </w:r>
          </w:p>
        </w:tc>
        <w:tc>
          <w:tcPr>
            <w:tcW w:w="1256" w:type="pct"/>
            <w:shd w:val="clear" w:color="auto" w:fill="auto"/>
          </w:tcPr>
          <w:p w14:paraId="5B8ED45D" w14:textId="211182EA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BD6E80">
              <w:rPr>
                <w:rFonts w:asciiTheme="minorBidi" w:hAnsiTheme="minorBidi" w:cstheme="minorBidi"/>
                <w:szCs w:val="22"/>
              </w:rPr>
              <w:t>Diagnose fault in combine harvester</w:t>
            </w:r>
          </w:p>
        </w:tc>
      </w:tr>
      <w:tr w:rsidR="005929A2" w:rsidRPr="00A16A9D" w14:paraId="328317DD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6F5425D1" w14:textId="5D02A836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BD6E80">
              <w:rPr>
                <w:rFonts w:asciiTheme="minorBidi" w:hAnsiTheme="minorBidi" w:cstheme="minorBidi"/>
                <w:szCs w:val="22"/>
              </w:rPr>
              <w:t>Replace/repair faulty components in combine harvester</w:t>
            </w:r>
          </w:p>
        </w:tc>
        <w:tc>
          <w:tcPr>
            <w:tcW w:w="1250" w:type="pct"/>
            <w:shd w:val="clear" w:color="auto" w:fill="auto"/>
          </w:tcPr>
          <w:p w14:paraId="0A3BC12F" w14:textId="1726F048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reaper</w:t>
            </w:r>
          </w:p>
        </w:tc>
        <w:tc>
          <w:tcPr>
            <w:tcW w:w="1250" w:type="pct"/>
            <w:shd w:val="clear" w:color="auto" w:fill="auto"/>
          </w:tcPr>
          <w:p w14:paraId="316EDE19" w14:textId="478AA31A" w:rsidR="005929A2" w:rsidRPr="00A16A9D" w:rsidRDefault="005929A2" w:rsidP="00D50192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reaper</w:t>
            </w:r>
          </w:p>
        </w:tc>
        <w:tc>
          <w:tcPr>
            <w:tcW w:w="1256" w:type="pct"/>
            <w:shd w:val="clear" w:color="auto" w:fill="auto"/>
          </w:tcPr>
          <w:p w14:paraId="054B3D80" w14:textId="5E71999F" w:rsidR="005929A2" w:rsidRPr="00BD6E80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5929A2" w:rsidRPr="00A16A9D" w14:paraId="1417AE96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714F8E6C" w14:textId="51D5E9F5" w:rsidR="005929A2" w:rsidRPr="00A16A9D" w:rsidRDefault="008F5271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Perform Repair</w:t>
            </w:r>
            <w:r w:rsidR="000E5B8D">
              <w:rPr>
                <w:rFonts w:asciiTheme="minorBidi" w:hAnsiTheme="minorBidi" w:cstheme="minorBidi"/>
                <w:b/>
                <w:bCs/>
                <w:szCs w:val="22"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>Maintenance of</w:t>
            </w:r>
            <w:r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>Agriculture Implements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5929A2" w:rsidRPr="00A16A9D" w14:paraId="46E978A5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1C0D3244" w14:textId="40F9C863" w:rsidR="005929A2" w:rsidRPr="00A16A9D" w:rsidRDefault="00E6356A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1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Arrange tools and equipment to diagnose fault in agriculture implements</w:t>
            </w:r>
          </w:p>
        </w:tc>
        <w:tc>
          <w:tcPr>
            <w:tcW w:w="1250" w:type="pct"/>
            <w:shd w:val="clear" w:color="auto" w:fill="auto"/>
          </w:tcPr>
          <w:p w14:paraId="49F6D3D0" w14:textId="498945D2" w:rsidR="005929A2" w:rsidRPr="00A16A9D" w:rsidRDefault="00E6356A" w:rsidP="00E6356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2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Diagnose fault in:</w:t>
            </w:r>
          </w:p>
          <w:p w14:paraId="114007E0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Farm trolley </w:t>
            </w:r>
          </w:p>
          <w:p w14:paraId="7A054AF1" w14:textId="4DE97BD2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Land scrapper </w:t>
            </w:r>
          </w:p>
          <w:p w14:paraId="7134BBC2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Mold board plough</w:t>
            </w:r>
          </w:p>
          <w:p w14:paraId="0F13F911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Disc plough </w:t>
            </w:r>
          </w:p>
          <w:p w14:paraId="0C46B0C2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Cultivator </w:t>
            </w:r>
          </w:p>
          <w:p w14:paraId="52032CAE" w14:textId="4EA813EA" w:rsidR="005929A2" w:rsidRPr="00A16A9D" w:rsidRDefault="00106F3F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ota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v</w:t>
            </w:r>
            <w:r>
              <w:rPr>
                <w:rFonts w:asciiTheme="minorBidi" w:hAnsiTheme="minorBidi" w:cstheme="minorBidi"/>
                <w:szCs w:val="22"/>
              </w:rPr>
              <w:t>a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t</w:t>
            </w:r>
            <w:r>
              <w:rPr>
                <w:rFonts w:asciiTheme="minorBidi" w:hAnsiTheme="minorBidi" w:cstheme="minorBidi"/>
                <w:szCs w:val="22"/>
              </w:rPr>
              <w:t>o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 xml:space="preserve">r </w:t>
            </w:r>
          </w:p>
          <w:p w14:paraId="5ED5F051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Ridger </w:t>
            </w:r>
          </w:p>
          <w:p w14:paraId="53CE736A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Seed drill</w:t>
            </w:r>
          </w:p>
          <w:p w14:paraId="322E9747" w14:textId="77777777" w:rsidR="005929A2" w:rsidRPr="00A16A9D" w:rsidRDefault="005929A2" w:rsidP="00D50192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Seed planter </w:t>
            </w:r>
          </w:p>
          <w:p w14:paraId="6CB0734B" w14:textId="4ED39434" w:rsidR="005929A2" w:rsidRPr="00B0672F" w:rsidRDefault="00B0672F" w:rsidP="00B0672F">
            <w:pPr>
              <w:pStyle w:val="Listoftraits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Sprayers</w:t>
            </w:r>
          </w:p>
        </w:tc>
        <w:tc>
          <w:tcPr>
            <w:tcW w:w="1250" w:type="pct"/>
            <w:shd w:val="clear" w:color="auto" w:fill="auto"/>
          </w:tcPr>
          <w:p w14:paraId="198CDE3F" w14:textId="32486A8C" w:rsidR="005929A2" w:rsidRPr="00A16A9D" w:rsidRDefault="00E6356A" w:rsidP="00E6356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3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Replace/repair faulty components in:</w:t>
            </w:r>
          </w:p>
          <w:p w14:paraId="4C36E8EF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Farm trolley </w:t>
            </w:r>
          </w:p>
          <w:p w14:paraId="7192EEB0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Land scrapper </w:t>
            </w:r>
          </w:p>
          <w:p w14:paraId="2CDBDC49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Mold board plough</w:t>
            </w:r>
          </w:p>
          <w:p w14:paraId="099EAA39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Disc plough </w:t>
            </w:r>
          </w:p>
          <w:p w14:paraId="26F50E0C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Cultivator </w:t>
            </w:r>
          </w:p>
          <w:p w14:paraId="0C47EA8D" w14:textId="512763E2" w:rsidR="005929A2" w:rsidRPr="00A16A9D" w:rsidRDefault="00106F3F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otava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t</w:t>
            </w:r>
            <w:r>
              <w:rPr>
                <w:rFonts w:asciiTheme="minorBidi" w:hAnsiTheme="minorBidi" w:cstheme="minorBidi"/>
                <w:szCs w:val="22"/>
              </w:rPr>
              <w:t>o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 xml:space="preserve">r </w:t>
            </w:r>
          </w:p>
          <w:p w14:paraId="3DFDEA08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Ridger </w:t>
            </w:r>
          </w:p>
          <w:p w14:paraId="6F504D40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Seed drill</w:t>
            </w:r>
          </w:p>
          <w:p w14:paraId="76B081D7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Seed planter </w:t>
            </w:r>
          </w:p>
          <w:p w14:paraId="6C04F358" w14:textId="77777777" w:rsidR="005929A2" w:rsidRPr="00A16A9D" w:rsidRDefault="005929A2" w:rsidP="00D50192">
            <w:pPr>
              <w:pStyle w:val="Listoftraits"/>
              <w:numPr>
                <w:ilvl w:val="0"/>
                <w:numId w:val="14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Sprayers </w:t>
            </w:r>
          </w:p>
          <w:p w14:paraId="6F8639E8" w14:textId="2E94AB9C" w:rsidR="005929A2" w:rsidRPr="00A16A9D" w:rsidRDefault="005929A2" w:rsidP="001F6726">
            <w:pPr>
              <w:pStyle w:val="Listoftraits"/>
              <w:spacing w:line="276" w:lineRule="auto"/>
              <w:ind w:left="108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4211FB7B" w14:textId="1F2C4DDC" w:rsidR="005929A2" w:rsidRPr="00A16A9D" w:rsidRDefault="00E6356A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4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Diagnose fault in  land leveler and laser leveler</w:t>
            </w:r>
          </w:p>
        </w:tc>
      </w:tr>
      <w:tr w:rsidR="005929A2" w:rsidRPr="00A16A9D" w14:paraId="58E9AD73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0EFFBF44" w14:textId="01B3B1F7" w:rsidR="005929A2" w:rsidRPr="00A16A9D" w:rsidRDefault="00E6356A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5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Replace/repair faulty components in land leveler and laser leveler</w:t>
            </w:r>
          </w:p>
        </w:tc>
        <w:tc>
          <w:tcPr>
            <w:tcW w:w="1250" w:type="pct"/>
            <w:shd w:val="clear" w:color="auto" w:fill="auto"/>
          </w:tcPr>
          <w:p w14:paraId="04594084" w14:textId="78E28D1A" w:rsidR="005929A2" w:rsidRPr="00A16A9D" w:rsidRDefault="00E6356A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J6.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C</w:t>
            </w:r>
            <w:r w:rsidR="00D237F1">
              <w:rPr>
                <w:rFonts w:asciiTheme="minorBidi" w:hAnsiTheme="minorBidi" w:cstheme="minorBidi"/>
                <w:szCs w:val="22"/>
              </w:rPr>
              <w:t xml:space="preserve">arryout 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>work Performance</w:t>
            </w:r>
          </w:p>
        </w:tc>
        <w:tc>
          <w:tcPr>
            <w:tcW w:w="1250" w:type="pct"/>
            <w:shd w:val="clear" w:color="auto" w:fill="auto"/>
          </w:tcPr>
          <w:p w14:paraId="6F0CACE4" w14:textId="77777777" w:rsidR="005929A2" w:rsidRPr="00A16A9D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545195B9" w14:textId="77777777" w:rsidR="005929A2" w:rsidRPr="00A16A9D" w:rsidRDefault="005929A2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5929A2" w:rsidRPr="00A16A9D" w14:paraId="76A08261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D80E11" w14:textId="78C8876E" w:rsidR="005929A2" w:rsidRPr="00A16A9D" w:rsidRDefault="001C1E83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Perform Repair/Maintenance of</w:t>
            </w:r>
            <w:r w:rsidR="005929A2" w:rsidRPr="00A16A9D">
              <w:rPr>
                <w:rFonts w:asciiTheme="minorBidi" w:hAnsiTheme="minorBidi" w:cstheme="minorBidi"/>
                <w:b/>
                <w:bCs/>
                <w:szCs w:val="22"/>
              </w:rPr>
              <w:t xml:space="preserve"> E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 xml:space="preserve">lectric </w:t>
            </w:r>
            <w:r w:rsidR="00014E33">
              <w:rPr>
                <w:rFonts w:asciiTheme="minorBidi" w:hAnsiTheme="minorBidi" w:cstheme="minorBidi"/>
                <w:b/>
                <w:bCs/>
                <w:szCs w:val="22"/>
              </w:rPr>
              <w:t>Equipment’s</w:t>
            </w:r>
            <w:r w:rsidR="005929A2">
              <w:rPr>
                <w:rFonts w:asciiTheme="minorBidi" w:hAnsiTheme="minorBidi" w:cstheme="minorBidi"/>
                <w:b/>
                <w:bCs/>
                <w:szCs w:val="22"/>
              </w:rPr>
              <w:t>:</w:t>
            </w:r>
          </w:p>
        </w:tc>
      </w:tr>
      <w:tr w:rsidR="005929A2" w:rsidRPr="00A16A9D" w14:paraId="66FA3BF5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06B6CC23" w14:textId="6E0C6BE6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 xml:space="preserve">Arrange tools and equipment to diagnose fault in </w:t>
            </w:r>
            <w:r>
              <w:rPr>
                <w:rFonts w:asciiTheme="minorBidi" w:hAnsiTheme="minorBidi" w:cstheme="minorBidi"/>
                <w:szCs w:val="22"/>
              </w:rPr>
              <w:t xml:space="preserve">electric </w:t>
            </w:r>
            <w:proofErr w:type="spellStart"/>
            <w:r w:rsidR="00014E33">
              <w:rPr>
                <w:rFonts w:asciiTheme="minorBidi" w:hAnsiTheme="minorBidi" w:cstheme="minorBidi"/>
                <w:szCs w:val="22"/>
              </w:rPr>
              <w:t>Equipments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14:paraId="2DC208CC" w14:textId="231AEC02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electric motor &amp; devices</w:t>
            </w:r>
          </w:p>
        </w:tc>
        <w:tc>
          <w:tcPr>
            <w:tcW w:w="1250" w:type="pct"/>
            <w:shd w:val="clear" w:color="auto" w:fill="auto"/>
          </w:tcPr>
          <w:p w14:paraId="07D848CA" w14:textId="5EDDD9F4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electric motor and devices</w:t>
            </w:r>
          </w:p>
        </w:tc>
        <w:tc>
          <w:tcPr>
            <w:tcW w:w="1256" w:type="pct"/>
            <w:shd w:val="clear" w:color="auto" w:fill="auto"/>
          </w:tcPr>
          <w:p w14:paraId="0F6D1639" w14:textId="7FFF47F1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battery pack &amp; devices</w:t>
            </w:r>
          </w:p>
        </w:tc>
      </w:tr>
      <w:tr w:rsidR="005929A2" w:rsidRPr="00A16A9D" w14:paraId="74FA47AA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28DB0923" w14:textId="1895BA30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battery pack &amp; dev</w:t>
            </w:r>
            <w:r w:rsidR="00096B89">
              <w:rPr>
                <w:rFonts w:asciiTheme="minorBidi" w:hAnsiTheme="minorBidi" w:cstheme="minorBidi"/>
                <w:szCs w:val="22"/>
              </w:rPr>
              <w:t>ic</w:t>
            </w:r>
            <w:r w:rsidRPr="00A16A9D">
              <w:rPr>
                <w:rFonts w:asciiTheme="minorBidi" w:hAnsiTheme="minorBidi" w:cstheme="minorBidi"/>
                <w:szCs w:val="22"/>
              </w:rPr>
              <w:t>es</w:t>
            </w:r>
          </w:p>
        </w:tc>
        <w:tc>
          <w:tcPr>
            <w:tcW w:w="1250" w:type="pct"/>
            <w:shd w:val="clear" w:color="auto" w:fill="auto"/>
          </w:tcPr>
          <w:p w14:paraId="75FA431A" w14:textId="6F32DA0F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power control unit and devices</w:t>
            </w:r>
          </w:p>
        </w:tc>
        <w:tc>
          <w:tcPr>
            <w:tcW w:w="1250" w:type="pct"/>
            <w:shd w:val="clear" w:color="auto" w:fill="auto"/>
          </w:tcPr>
          <w:p w14:paraId="1CED2FEA" w14:textId="164DB2BD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power control unit and devices</w:t>
            </w:r>
          </w:p>
        </w:tc>
        <w:tc>
          <w:tcPr>
            <w:tcW w:w="1256" w:type="pct"/>
            <w:shd w:val="clear" w:color="auto" w:fill="auto"/>
          </w:tcPr>
          <w:p w14:paraId="5253D409" w14:textId="0F9CFF75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charging system</w:t>
            </w:r>
          </w:p>
        </w:tc>
      </w:tr>
      <w:tr w:rsidR="005929A2" w:rsidRPr="00A16A9D" w14:paraId="7E159C73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409C4243" w14:textId="33B7AD3D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  <w:lang w:val="en-GB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charging system</w:t>
            </w:r>
          </w:p>
        </w:tc>
        <w:tc>
          <w:tcPr>
            <w:tcW w:w="1250" w:type="pct"/>
            <w:shd w:val="clear" w:color="auto" w:fill="auto"/>
          </w:tcPr>
          <w:p w14:paraId="45A6E7C5" w14:textId="287DD3B4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Diagnose fault in monitoring system and devices</w:t>
            </w:r>
          </w:p>
        </w:tc>
        <w:tc>
          <w:tcPr>
            <w:tcW w:w="1250" w:type="pct"/>
            <w:shd w:val="clear" w:color="auto" w:fill="auto"/>
          </w:tcPr>
          <w:p w14:paraId="2F164BD5" w14:textId="7E2F725C" w:rsidR="005929A2" w:rsidRPr="00A16A9D" w:rsidRDefault="005929A2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A16A9D">
              <w:rPr>
                <w:rFonts w:asciiTheme="minorBidi" w:hAnsiTheme="minorBidi" w:cstheme="minorBidi"/>
                <w:szCs w:val="22"/>
              </w:rPr>
              <w:t>Replace/repair faulty components in monitoring system and devices</w:t>
            </w:r>
          </w:p>
        </w:tc>
        <w:tc>
          <w:tcPr>
            <w:tcW w:w="1256" w:type="pct"/>
            <w:shd w:val="clear" w:color="auto" w:fill="auto"/>
          </w:tcPr>
          <w:p w14:paraId="0567E700" w14:textId="7B6EE974" w:rsidR="005929A2" w:rsidRPr="00A16A9D" w:rsidRDefault="00F80C53" w:rsidP="00D50192">
            <w:pPr>
              <w:pStyle w:val="Listoftraits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arry out</w:t>
            </w:r>
            <w:r w:rsidR="005929A2" w:rsidRPr="00A16A9D">
              <w:rPr>
                <w:rFonts w:asciiTheme="minorBidi" w:hAnsiTheme="minorBidi" w:cstheme="minorBidi"/>
                <w:szCs w:val="22"/>
              </w:rPr>
              <w:t xml:space="preserve"> work Performance</w:t>
            </w:r>
          </w:p>
        </w:tc>
      </w:tr>
      <w:tr w:rsidR="005929A2" w:rsidRPr="00A16A9D" w14:paraId="043881ED" w14:textId="77777777" w:rsidTr="006072DB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2D5A81F6" w14:textId="36F29627" w:rsidR="005929A2" w:rsidRPr="00A16A9D" w:rsidRDefault="00D05475" w:rsidP="00D5019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Adopt Green Practices at Workplace</w:t>
            </w:r>
          </w:p>
        </w:tc>
      </w:tr>
      <w:tr w:rsidR="005929A2" w:rsidRPr="00A16A9D" w14:paraId="2E2CFA44" w14:textId="77777777" w:rsidTr="006072DB">
        <w:trPr>
          <w:trHeight w:val="144"/>
        </w:trPr>
        <w:tc>
          <w:tcPr>
            <w:tcW w:w="1244" w:type="pct"/>
            <w:shd w:val="clear" w:color="auto" w:fill="auto"/>
          </w:tcPr>
          <w:p w14:paraId="398DAE17" w14:textId="36CAB5D8" w:rsidR="005929A2" w:rsidRPr="00A16A9D" w:rsidRDefault="00E6356A" w:rsidP="00E6356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</w:rPr>
              <w:t xml:space="preserve">L1. </w:t>
            </w:r>
            <w:r w:rsidR="00090765">
              <w:rPr>
                <w:rFonts w:asciiTheme="minorBidi" w:hAnsiTheme="minorBidi" w:cstheme="minorBidi"/>
              </w:rPr>
              <w:t>Segregate types</w:t>
            </w:r>
            <w:r w:rsidR="00650293">
              <w:rPr>
                <w:rFonts w:asciiTheme="minorBidi" w:hAnsiTheme="minorBidi" w:cstheme="minorBidi"/>
              </w:rPr>
              <w:t xml:space="preserve"> of wastes </w:t>
            </w:r>
          </w:p>
        </w:tc>
        <w:tc>
          <w:tcPr>
            <w:tcW w:w="1250" w:type="pct"/>
            <w:shd w:val="clear" w:color="auto" w:fill="auto"/>
          </w:tcPr>
          <w:p w14:paraId="0B5C77B5" w14:textId="02FF6AF0" w:rsidR="005929A2" w:rsidRPr="00A16A9D" w:rsidRDefault="00E6356A" w:rsidP="0009076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</w:rPr>
              <w:t xml:space="preserve">L2. </w:t>
            </w:r>
            <w:r w:rsidR="0003627C">
              <w:rPr>
                <w:rFonts w:asciiTheme="minorBidi" w:hAnsiTheme="minorBidi" w:cstheme="minorBidi"/>
              </w:rPr>
              <w:t>Adopt w</w:t>
            </w:r>
            <w:r w:rsidR="00090765">
              <w:rPr>
                <w:rFonts w:asciiTheme="minorBidi" w:hAnsiTheme="minorBidi" w:cstheme="minorBidi"/>
              </w:rPr>
              <w:t>aste reduction strategies</w:t>
            </w:r>
            <w:r w:rsidR="0003627C">
              <w:rPr>
                <w:rFonts w:asciiTheme="minorBidi" w:hAnsiTheme="minorBidi" w:cstheme="minorBidi"/>
              </w:rPr>
              <w:t xml:space="preserve"> as per procedure</w:t>
            </w:r>
          </w:p>
        </w:tc>
        <w:tc>
          <w:tcPr>
            <w:tcW w:w="1250" w:type="pct"/>
            <w:shd w:val="clear" w:color="auto" w:fill="auto"/>
          </w:tcPr>
          <w:p w14:paraId="75691BF0" w14:textId="3D8C1CA2" w:rsidR="005929A2" w:rsidRPr="00A16A9D" w:rsidRDefault="00090765" w:rsidP="0009076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</w:rPr>
              <w:t>L3. Conserve Resources</w:t>
            </w:r>
            <w:r w:rsidR="005929A2" w:rsidRPr="00A16A9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5C61C770" w14:textId="43335190" w:rsidR="005929A2" w:rsidRPr="00A16A9D" w:rsidRDefault="00090765" w:rsidP="0009076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L4. </w:t>
            </w:r>
          </w:p>
        </w:tc>
      </w:tr>
    </w:tbl>
    <w:p w14:paraId="01C6FD35" w14:textId="49EC84AA" w:rsidR="00500B7F" w:rsidRPr="00500B7F" w:rsidRDefault="00500B7F" w:rsidP="00500B7F">
      <w:pPr>
        <w:tabs>
          <w:tab w:val="left" w:pos="3096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sectPr w:rsidR="00500B7F" w:rsidRPr="00500B7F" w:rsidSect="002848C7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F6796" w14:textId="77777777" w:rsidR="00670DE5" w:rsidRDefault="00670DE5" w:rsidP="0026165D">
      <w:pPr>
        <w:spacing w:after="0" w:line="240" w:lineRule="auto"/>
      </w:pPr>
      <w:r>
        <w:separator/>
      </w:r>
    </w:p>
  </w:endnote>
  <w:endnote w:type="continuationSeparator" w:id="0">
    <w:p w14:paraId="7078EE63" w14:textId="77777777" w:rsidR="00670DE5" w:rsidRDefault="00670DE5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4A451B92" w:rsidR="002848C7" w:rsidRPr="00B74B1A" w:rsidRDefault="00E21EE3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ccupational Profiling</w:t>
    </w:r>
    <w:r w:rsidR="002848C7" w:rsidRPr="00B74B1A">
      <w:rPr>
        <w:rFonts w:asciiTheme="minorBidi" w:hAnsiTheme="minorBidi"/>
        <w:i/>
        <w:iCs/>
      </w:rPr>
      <w:t xml:space="preserve"> Chart for</w:t>
    </w:r>
    <w:r w:rsidR="002848C7">
      <w:rPr>
        <w:rFonts w:asciiTheme="minorBidi" w:hAnsiTheme="minorBidi"/>
        <w:i/>
        <w:iCs/>
      </w:rPr>
      <w:t xml:space="preserve"> Auto </w:t>
    </w:r>
    <w:r w:rsidR="00DA1758">
      <w:rPr>
        <w:rFonts w:asciiTheme="minorBidi" w:hAnsiTheme="minorBidi"/>
        <w:i/>
        <w:iCs/>
      </w:rPr>
      <w:t>&amp; Farm Machinery Technician -</w:t>
    </w:r>
    <w:r w:rsidR="00DA139B">
      <w:rPr>
        <w:rFonts w:asciiTheme="minorBidi" w:hAnsiTheme="minorBidi"/>
        <w:i/>
        <w:iCs/>
      </w:rPr>
      <w:t>Level 4</w:t>
    </w:r>
  </w:p>
  <w:p w14:paraId="6F0AE5C9" w14:textId="77777777" w:rsidR="002848C7" w:rsidRPr="00E10885" w:rsidRDefault="002848C7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23E12" w14:textId="77777777" w:rsidR="00670DE5" w:rsidRDefault="00670DE5" w:rsidP="0026165D">
      <w:pPr>
        <w:spacing w:after="0" w:line="240" w:lineRule="auto"/>
      </w:pPr>
      <w:r>
        <w:separator/>
      </w:r>
    </w:p>
  </w:footnote>
  <w:footnote w:type="continuationSeparator" w:id="0">
    <w:p w14:paraId="78C1A3AE" w14:textId="77777777" w:rsidR="00670DE5" w:rsidRDefault="00670DE5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134"/>
    <w:multiLevelType w:val="hybridMultilevel"/>
    <w:tmpl w:val="6A18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01A94"/>
    <w:multiLevelType w:val="multilevel"/>
    <w:tmpl w:val="EFB0B3FA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564BB3"/>
    <w:multiLevelType w:val="multilevel"/>
    <w:tmpl w:val="2848A63E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061C9"/>
    <w:multiLevelType w:val="hybridMultilevel"/>
    <w:tmpl w:val="EE8613B2"/>
    <w:lvl w:ilvl="0" w:tplc="16366130">
      <w:start w:val="1"/>
      <w:numFmt w:val="decimal"/>
      <w:lvlText w:val="%1."/>
      <w:lvlJc w:val="left"/>
      <w:pPr>
        <w:ind w:left="100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2B90457"/>
    <w:multiLevelType w:val="hybridMultilevel"/>
    <w:tmpl w:val="A5683866"/>
    <w:lvl w:ilvl="0" w:tplc="5B2E6FF6">
      <w:start w:val="1"/>
      <w:numFmt w:val="decimal"/>
      <w:lvlText w:val="B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3D9"/>
    <w:multiLevelType w:val="hybridMultilevel"/>
    <w:tmpl w:val="1C34466A"/>
    <w:lvl w:ilvl="0" w:tplc="4DB44074">
      <w:start w:val="1"/>
      <w:numFmt w:val="decimal"/>
      <w:lvlText w:val="A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771"/>
    <w:multiLevelType w:val="multilevel"/>
    <w:tmpl w:val="9C18DEEE"/>
    <w:lvl w:ilvl="0">
      <w:start w:val="1"/>
      <w:numFmt w:val="decimal"/>
      <w:lvlText w:val="K%1."/>
      <w:lvlJc w:val="left"/>
      <w:pPr>
        <w:ind w:left="360" w:hanging="360"/>
      </w:pPr>
      <w:rPr>
        <w:rFonts w:hint="default"/>
        <w:b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FC00E8"/>
    <w:multiLevelType w:val="multilevel"/>
    <w:tmpl w:val="B5BA2B3C"/>
    <w:lvl w:ilvl="0">
      <w:start w:val="1"/>
      <w:numFmt w:val="decimal"/>
      <w:lvlText w:val="G%1."/>
      <w:lvlJc w:val="left"/>
      <w:pPr>
        <w:ind w:left="360" w:hanging="360"/>
      </w:pPr>
      <w:rPr>
        <w:rFonts w:hint="default"/>
        <w:b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FF271D"/>
    <w:multiLevelType w:val="hybridMultilevel"/>
    <w:tmpl w:val="9000EC62"/>
    <w:lvl w:ilvl="0" w:tplc="011E3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05F0"/>
    <w:multiLevelType w:val="hybridMultilevel"/>
    <w:tmpl w:val="6032C9BA"/>
    <w:lvl w:ilvl="0" w:tplc="E6A83A6A">
      <w:start w:val="1"/>
      <w:numFmt w:val="decimal"/>
      <w:lvlText w:val="C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00E4"/>
    <w:multiLevelType w:val="hybridMultilevel"/>
    <w:tmpl w:val="987C71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5863"/>
    <w:multiLevelType w:val="multilevel"/>
    <w:tmpl w:val="D85CDE06"/>
    <w:lvl w:ilvl="0">
      <w:start w:val="1"/>
      <w:numFmt w:val="decimal"/>
      <w:lvlText w:val="I%1."/>
      <w:lvlJc w:val="left"/>
      <w:pPr>
        <w:ind w:left="360" w:hanging="360"/>
      </w:pPr>
      <w:rPr>
        <w:rFonts w:hint="default"/>
        <w:b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431939"/>
    <w:multiLevelType w:val="hybridMultilevel"/>
    <w:tmpl w:val="9000EC62"/>
    <w:lvl w:ilvl="0" w:tplc="011E3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55DC"/>
    <w:multiLevelType w:val="multilevel"/>
    <w:tmpl w:val="35961A36"/>
    <w:lvl w:ilvl="0">
      <w:start w:val="1"/>
      <w:numFmt w:val="decimal"/>
      <w:lvlText w:val="H%1."/>
      <w:lvlJc w:val="left"/>
      <w:pPr>
        <w:ind w:left="360" w:hanging="360"/>
      </w:pPr>
      <w:rPr>
        <w:rFonts w:hint="default"/>
        <w:b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5C6F0E"/>
    <w:multiLevelType w:val="multilevel"/>
    <w:tmpl w:val="0CC8BF5C"/>
    <w:lvl w:ilvl="0">
      <w:start w:val="1"/>
      <w:numFmt w:val="decimal"/>
      <w:lvlText w:val="F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754FEF"/>
    <w:multiLevelType w:val="hybridMultilevel"/>
    <w:tmpl w:val="76FE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65896">
    <w:abstractNumId w:val="16"/>
  </w:num>
  <w:num w:numId="2" w16cid:durableId="931011473">
    <w:abstractNumId w:val="3"/>
  </w:num>
  <w:num w:numId="3" w16cid:durableId="1464612518">
    <w:abstractNumId w:val="10"/>
  </w:num>
  <w:num w:numId="4" w16cid:durableId="1194727480">
    <w:abstractNumId w:val="0"/>
  </w:num>
  <w:num w:numId="5" w16cid:durableId="252671846">
    <w:abstractNumId w:val="15"/>
  </w:num>
  <w:num w:numId="6" w16cid:durableId="2026783355">
    <w:abstractNumId w:val="6"/>
  </w:num>
  <w:num w:numId="7" w16cid:durableId="1343120518">
    <w:abstractNumId w:val="7"/>
  </w:num>
  <w:num w:numId="8" w16cid:durableId="2118089029">
    <w:abstractNumId w:val="13"/>
  </w:num>
  <w:num w:numId="9" w16cid:durableId="1778866171">
    <w:abstractNumId w:val="11"/>
  </w:num>
  <w:num w:numId="10" w16cid:durableId="401369416">
    <w:abstractNumId w:val="12"/>
  </w:num>
  <w:num w:numId="11" w16cid:durableId="1788160354">
    <w:abstractNumId w:val="5"/>
  </w:num>
  <w:num w:numId="12" w16cid:durableId="1164125318">
    <w:abstractNumId w:val="9"/>
  </w:num>
  <w:num w:numId="13" w16cid:durableId="255292783">
    <w:abstractNumId w:val="4"/>
  </w:num>
  <w:num w:numId="14" w16cid:durableId="487018445">
    <w:abstractNumId w:val="8"/>
  </w:num>
  <w:num w:numId="15" w16cid:durableId="1715151329">
    <w:abstractNumId w:val="2"/>
  </w:num>
  <w:num w:numId="16" w16cid:durableId="1783383643">
    <w:abstractNumId w:val="1"/>
  </w:num>
  <w:num w:numId="17" w16cid:durableId="19257164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14"/>
    <w:rsid w:val="00002966"/>
    <w:rsid w:val="00006B83"/>
    <w:rsid w:val="00007076"/>
    <w:rsid w:val="00007E9B"/>
    <w:rsid w:val="00010A65"/>
    <w:rsid w:val="00014E33"/>
    <w:rsid w:val="000161F7"/>
    <w:rsid w:val="00016EC7"/>
    <w:rsid w:val="00021DC1"/>
    <w:rsid w:val="0002680B"/>
    <w:rsid w:val="00026E89"/>
    <w:rsid w:val="0003424E"/>
    <w:rsid w:val="0003627C"/>
    <w:rsid w:val="00041692"/>
    <w:rsid w:val="00042FA3"/>
    <w:rsid w:val="00050051"/>
    <w:rsid w:val="00050378"/>
    <w:rsid w:val="00066ADD"/>
    <w:rsid w:val="000741BC"/>
    <w:rsid w:val="00074B27"/>
    <w:rsid w:val="0007544A"/>
    <w:rsid w:val="0007703A"/>
    <w:rsid w:val="0008012C"/>
    <w:rsid w:val="00090765"/>
    <w:rsid w:val="00092707"/>
    <w:rsid w:val="00092A2A"/>
    <w:rsid w:val="00095BAA"/>
    <w:rsid w:val="00096B89"/>
    <w:rsid w:val="000A21F9"/>
    <w:rsid w:val="000A3DE7"/>
    <w:rsid w:val="000A4552"/>
    <w:rsid w:val="000A72E9"/>
    <w:rsid w:val="000C14A3"/>
    <w:rsid w:val="000C547C"/>
    <w:rsid w:val="000D4D58"/>
    <w:rsid w:val="000D6D5D"/>
    <w:rsid w:val="000D77D4"/>
    <w:rsid w:val="000E042A"/>
    <w:rsid w:val="000E0B69"/>
    <w:rsid w:val="000E2669"/>
    <w:rsid w:val="000E5172"/>
    <w:rsid w:val="000E5B8D"/>
    <w:rsid w:val="000E6EAA"/>
    <w:rsid w:val="000F14F4"/>
    <w:rsid w:val="000F25D1"/>
    <w:rsid w:val="000F28A5"/>
    <w:rsid w:val="000F66F2"/>
    <w:rsid w:val="00104EA3"/>
    <w:rsid w:val="00106F3F"/>
    <w:rsid w:val="00107532"/>
    <w:rsid w:val="0011259E"/>
    <w:rsid w:val="001164C8"/>
    <w:rsid w:val="00130248"/>
    <w:rsid w:val="0013134B"/>
    <w:rsid w:val="00132207"/>
    <w:rsid w:val="001350C7"/>
    <w:rsid w:val="00136586"/>
    <w:rsid w:val="0014335E"/>
    <w:rsid w:val="0014690A"/>
    <w:rsid w:val="00164677"/>
    <w:rsid w:val="001649FD"/>
    <w:rsid w:val="00166FD5"/>
    <w:rsid w:val="00183C9B"/>
    <w:rsid w:val="00187029"/>
    <w:rsid w:val="00194E9A"/>
    <w:rsid w:val="00195142"/>
    <w:rsid w:val="001A1A30"/>
    <w:rsid w:val="001A5FA4"/>
    <w:rsid w:val="001A66A6"/>
    <w:rsid w:val="001B0CA3"/>
    <w:rsid w:val="001B770F"/>
    <w:rsid w:val="001C0F24"/>
    <w:rsid w:val="001C15CF"/>
    <w:rsid w:val="001C1E83"/>
    <w:rsid w:val="001C30FB"/>
    <w:rsid w:val="001C7C8F"/>
    <w:rsid w:val="001F0083"/>
    <w:rsid w:val="001F36A3"/>
    <w:rsid w:val="001F4A4E"/>
    <w:rsid w:val="001F6726"/>
    <w:rsid w:val="00202228"/>
    <w:rsid w:val="00204E0D"/>
    <w:rsid w:val="002145ED"/>
    <w:rsid w:val="00216CFE"/>
    <w:rsid w:val="002259E6"/>
    <w:rsid w:val="00232E77"/>
    <w:rsid w:val="00252952"/>
    <w:rsid w:val="002538F8"/>
    <w:rsid w:val="00254A95"/>
    <w:rsid w:val="002602CF"/>
    <w:rsid w:val="0026165D"/>
    <w:rsid w:val="00265257"/>
    <w:rsid w:val="002803C0"/>
    <w:rsid w:val="00282619"/>
    <w:rsid w:val="0028328A"/>
    <w:rsid w:val="002848C7"/>
    <w:rsid w:val="00287B19"/>
    <w:rsid w:val="0029176A"/>
    <w:rsid w:val="00291FBA"/>
    <w:rsid w:val="00297DDB"/>
    <w:rsid w:val="00297F06"/>
    <w:rsid w:val="002A0D92"/>
    <w:rsid w:val="002A4FC3"/>
    <w:rsid w:val="002B0712"/>
    <w:rsid w:val="002B2B9C"/>
    <w:rsid w:val="002C2734"/>
    <w:rsid w:val="002C3505"/>
    <w:rsid w:val="002C4535"/>
    <w:rsid w:val="002C53EA"/>
    <w:rsid w:val="002C74AA"/>
    <w:rsid w:val="002D36A7"/>
    <w:rsid w:val="002D41A2"/>
    <w:rsid w:val="002D57B5"/>
    <w:rsid w:val="002D7776"/>
    <w:rsid w:val="002E0ABD"/>
    <w:rsid w:val="002E36F8"/>
    <w:rsid w:val="002E5FDC"/>
    <w:rsid w:val="002E7FCB"/>
    <w:rsid w:val="00301B77"/>
    <w:rsid w:val="00301F62"/>
    <w:rsid w:val="00314945"/>
    <w:rsid w:val="003255C9"/>
    <w:rsid w:val="00332797"/>
    <w:rsid w:val="003368E2"/>
    <w:rsid w:val="0034327A"/>
    <w:rsid w:val="00344781"/>
    <w:rsid w:val="00352E5C"/>
    <w:rsid w:val="003548F6"/>
    <w:rsid w:val="003728CD"/>
    <w:rsid w:val="003753C3"/>
    <w:rsid w:val="0037601D"/>
    <w:rsid w:val="00380C7C"/>
    <w:rsid w:val="003815C2"/>
    <w:rsid w:val="00385481"/>
    <w:rsid w:val="003907B4"/>
    <w:rsid w:val="00390A93"/>
    <w:rsid w:val="003943C4"/>
    <w:rsid w:val="00397A3A"/>
    <w:rsid w:val="003A1D8E"/>
    <w:rsid w:val="003A41E5"/>
    <w:rsid w:val="003A71CB"/>
    <w:rsid w:val="003B48B7"/>
    <w:rsid w:val="003B71E1"/>
    <w:rsid w:val="003B7C81"/>
    <w:rsid w:val="003C48B9"/>
    <w:rsid w:val="003D2C70"/>
    <w:rsid w:val="003D318B"/>
    <w:rsid w:val="003D4FB5"/>
    <w:rsid w:val="003E5018"/>
    <w:rsid w:val="003E6F04"/>
    <w:rsid w:val="003F4B5B"/>
    <w:rsid w:val="00402444"/>
    <w:rsid w:val="00403C75"/>
    <w:rsid w:val="0041250C"/>
    <w:rsid w:val="0041309F"/>
    <w:rsid w:val="0042528D"/>
    <w:rsid w:val="00427760"/>
    <w:rsid w:val="00435EB9"/>
    <w:rsid w:val="0043710A"/>
    <w:rsid w:val="004559D2"/>
    <w:rsid w:val="00467889"/>
    <w:rsid w:val="00467F88"/>
    <w:rsid w:val="004728C2"/>
    <w:rsid w:val="00474D83"/>
    <w:rsid w:val="00476043"/>
    <w:rsid w:val="00477B5F"/>
    <w:rsid w:val="00494CB7"/>
    <w:rsid w:val="004A5915"/>
    <w:rsid w:val="004A64F0"/>
    <w:rsid w:val="004B3322"/>
    <w:rsid w:val="004D0BA0"/>
    <w:rsid w:val="004D7026"/>
    <w:rsid w:val="004E6272"/>
    <w:rsid w:val="004E73BE"/>
    <w:rsid w:val="004E7776"/>
    <w:rsid w:val="004F1413"/>
    <w:rsid w:val="004F2C6B"/>
    <w:rsid w:val="004F4638"/>
    <w:rsid w:val="004F4ACA"/>
    <w:rsid w:val="00500B7F"/>
    <w:rsid w:val="005219A0"/>
    <w:rsid w:val="005317DA"/>
    <w:rsid w:val="005415EC"/>
    <w:rsid w:val="0054721A"/>
    <w:rsid w:val="00553722"/>
    <w:rsid w:val="00562A26"/>
    <w:rsid w:val="00570112"/>
    <w:rsid w:val="00587464"/>
    <w:rsid w:val="005914EA"/>
    <w:rsid w:val="005929A2"/>
    <w:rsid w:val="005B277D"/>
    <w:rsid w:val="005B2B67"/>
    <w:rsid w:val="005C4590"/>
    <w:rsid w:val="005F202C"/>
    <w:rsid w:val="005F4B00"/>
    <w:rsid w:val="0060204A"/>
    <w:rsid w:val="00604811"/>
    <w:rsid w:val="006072DB"/>
    <w:rsid w:val="00610B9F"/>
    <w:rsid w:val="00613734"/>
    <w:rsid w:val="00622476"/>
    <w:rsid w:val="006245AB"/>
    <w:rsid w:val="006428A1"/>
    <w:rsid w:val="00645CA3"/>
    <w:rsid w:val="00650293"/>
    <w:rsid w:val="00667D5E"/>
    <w:rsid w:val="00670DE5"/>
    <w:rsid w:val="006738D1"/>
    <w:rsid w:val="00674ADF"/>
    <w:rsid w:val="00676BAA"/>
    <w:rsid w:val="00685C36"/>
    <w:rsid w:val="00690242"/>
    <w:rsid w:val="0069073C"/>
    <w:rsid w:val="00695212"/>
    <w:rsid w:val="006A0A22"/>
    <w:rsid w:val="006A285F"/>
    <w:rsid w:val="006B02CF"/>
    <w:rsid w:val="006B450A"/>
    <w:rsid w:val="006C108E"/>
    <w:rsid w:val="006C36BD"/>
    <w:rsid w:val="006D09E8"/>
    <w:rsid w:val="006D0B27"/>
    <w:rsid w:val="006D10F5"/>
    <w:rsid w:val="006D19C6"/>
    <w:rsid w:val="006D6238"/>
    <w:rsid w:val="006D623D"/>
    <w:rsid w:val="006E1528"/>
    <w:rsid w:val="006E2563"/>
    <w:rsid w:val="006E6026"/>
    <w:rsid w:val="006F60E4"/>
    <w:rsid w:val="006F62FA"/>
    <w:rsid w:val="0071029F"/>
    <w:rsid w:val="007106B6"/>
    <w:rsid w:val="00714E68"/>
    <w:rsid w:val="007254D2"/>
    <w:rsid w:val="00730D6F"/>
    <w:rsid w:val="0073442E"/>
    <w:rsid w:val="007362E4"/>
    <w:rsid w:val="007417E3"/>
    <w:rsid w:val="007674C2"/>
    <w:rsid w:val="00771E73"/>
    <w:rsid w:val="00771F3D"/>
    <w:rsid w:val="00777E88"/>
    <w:rsid w:val="00780C19"/>
    <w:rsid w:val="007851AE"/>
    <w:rsid w:val="007904B5"/>
    <w:rsid w:val="00796A6C"/>
    <w:rsid w:val="007A6BD4"/>
    <w:rsid w:val="007B5155"/>
    <w:rsid w:val="007C2474"/>
    <w:rsid w:val="007C5873"/>
    <w:rsid w:val="007D412D"/>
    <w:rsid w:val="007E1E46"/>
    <w:rsid w:val="007E4EF8"/>
    <w:rsid w:val="007F4166"/>
    <w:rsid w:val="007F706A"/>
    <w:rsid w:val="0080311F"/>
    <w:rsid w:val="008101C7"/>
    <w:rsid w:val="008256C2"/>
    <w:rsid w:val="0083083A"/>
    <w:rsid w:val="008338AD"/>
    <w:rsid w:val="00833DD8"/>
    <w:rsid w:val="00840B4D"/>
    <w:rsid w:val="008444B4"/>
    <w:rsid w:val="008504A4"/>
    <w:rsid w:val="008531E4"/>
    <w:rsid w:val="008540E1"/>
    <w:rsid w:val="00854798"/>
    <w:rsid w:val="00854E42"/>
    <w:rsid w:val="0085665D"/>
    <w:rsid w:val="00857645"/>
    <w:rsid w:val="00864FC6"/>
    <w:rsid w:val="00874873"/>
    <w:rsid w:val="0088741D"/>
    <w:rsid w:val="00890CED"/>
    <w:rsid w:val="008961A8"/>
    <w:rsid w:val="008A530B"/>
    <w:rsid w:val="008B5C4D"/>
    <w:rsid w:val="008B66FC"/>
    <w:rsid w:val="008B695F"/>
    <w:rsid w:val="008C32EC"/>
    <w:rsid w:val="008D41AA"/>
    <w:rsid w:val="008D5977"/>
    <w:rsid w:val="008E1DB2"/>
    <w:rsid w:val="008E2B64"/>
    <w:rsid w:val="008F4EEF"/>
    <w:rsid w:val="008F5271"/>
    <w:rsid w:val="008F68F3"/>
    <w:rsid w:val="00900915"/>
    <w:rsid w:val="009010AC"/>
    <w:rsid w:val="0091414A"/>
    <w:rsid w:val="00917A1D"/>
    <w:rsid w:val="00927E5C"/>
    <w:rsid w:val="00932A3D"/>
    <w:rsid w:val="00942174"/>
    <w:rsid w:val="00942813"/>
    <w:rsid w:val="009556E7"/>
    <w:rsid w:val="009611A6"/>
    <w:rsid w:val="00961BDB"/>
    <w:rsid w:val="00966D9B"/>
    <w:rsid w:val="0097055E"/>
    <w:rsid w:val="00981C51"/>
    <w:rsid w:val="0098270E"/>
    <w:rsid w:val="009861B0"/>
    <w:rsid w:val="009955D8"/>
    <w:rsid w:val="009A2175"/>
    <w:rsid w:val="009A2F73"/>
    <w:rsid w:val="009C005C"/>
    <w:rsid w:val="009C09F7"/>
    <w:rsid w:val="009C6F47"/>
    <w:rsid w:val="009D1147"/>
    <w:rsid w:val="009D30DC"/>
    <w:rsid w:val="009D59A4"/>
    <w:rsid w:val="009D7E85"/>
    <w:rsid w:val="009E2646"/>
    <w:rsid w:val="009E4ACB"/>
    <w:rsid w:val="009E737D"/>
    <w:rsid w:val="009F5CAA"/>
    <w:rsid w:val="009F6AC9"/>
    <w:rsid w:val="00A11E1C"/>
    <w:rsid w:val="00A14172"/>
    <w:rsid w:val="00A16A9D"/>
    <w:rsid w:val="00A23689"/>
    <w:rsid w:val="00A33693"/>
    <w:rsid w:val="00A41F37"/>
    <w:rsid w:val="00A43B32"/>
    <w:rsid w:val="00A45046"/>
    <w:rsid w:val="00A51F21"/>
    <w:rsid w:val="00A52374"/>
    <w:rsid w:val="00A56E00"/>
    <w:rsid w:val="00A56FCB"/>
    <w:rsid w:val="00A57575"/>
    <w:rsid w:val="00A609D8"/>
    <w:rsid w:val="00A61555"/>
    <w:rsid w:val="00A739FC"/>
    <w:rsid w:val="00A8197D"/>
    <w:rsid w:val="00A82CAF"/>
    <w:rsid w:val="00A95D14"/>
    <w:rsid w:val="00A96E17"/>
    <w:rsid w:val="00AA2F40"/>
    <w:rsid w:val="00AD6C64"/>
    <w:rsid w:val="00AE1C45"/>
    <w:rsid w:val="00AE6239"/>
    <w:rsid w:val="00AF572B"/>
    <w:rsid w:val="00B015B5"/>
    <w:rsid w:val="00B0672F"/>
    <w:rsid w:val="00B100C0"/>
    <w:rsid w:val="00B23D65"/>
    <w:rsid w:val="00B2461D"/>
    <w:rsid w:val="00B3161D"/>
    <w:rsid w:val="00B41928"/>
    <w:rsid w:val="00B5162E"/>
    <w:rsid w:val="00B52A60"/>
    <w:rsid w:val="00B5351D"/>
    <w:rsid w:val="00B53C8F"/>
    <w:rsid w:val="00B61ABE"/>
    <w:rsid w:val="00B66675"/>
    <w:rsid w:val="00B66EE9"/>
    <w:rsid w:val="00B74B1A"/>
    <w:rsid w:val="00B828B1"/>
    <w:rsid w:val="00B9047E"/>
    <w:rsid w:val="00BA59D6"/>
    <w:rsid w:val="00BB5056"/>
    <w:rsid w:val="00BB6983"/>
    <w:rsid w:val="00BC5F6C"/>
    <w:rsid w:val="00BD59C3"/>
    <w:rsid w:val="00BD6E80"/>
    <w:rsid w:val="00BE7802"/>
    <w:rsid w:val="00BF1436"/>
    <w:rsid w:val="00BF1624"/>
    <w:rsid w:val="00BF25AE"/>
    <w:rsid w:val="00BF32B2"/>
    <w:rsid w:val="00BF73A9"/>
    <w:rsid w:val="00C01A99"/>
    <w:rsid w:val="00C1444E"/>
    <w:rsid w:val="00C2071A"/>
    <w:rsid w:val="00C27641"/>
    <w:rsid w:val="00C300E0"/>
    <w:rsid w:val="00C37BB5"/>
    <w:rsid w:val="00C37C05"/>
    <w:rsid w:val="00C46BA1"/>
    <w:rsid w:val="00C553EA"/>
    <w:rsid w:val="00C60FED"/>
    <w:rsid w:val="00C621DC"/>
    <w:rsid w:val="00C645AA"/>
    <w:rsid w:val="00C65330"/>
    <w:rsid w:val="00C667E3"/>
    <w:rsid w:val="00C6680A"/>
    <w:rsid w:val="00C66CD4"/>
    <w:rsid w:val="00C76E38"/>
    <w:rsid w:val="00C805A8"/>
    <w:rsid w:val="00C80E33"/>
    <w:rsid w:val="00C8570C"/>
    <w:rsid w:val="00C86A25"/>
    <w:rsid w:val="00C91346"/>
    <w:rsid w:val="00C91D8E"/>
    <w:rsid w:val="00C945C9"/>
    <w:rsid w:val="00C94A6B"/>
    <w:rsid w:val="00C96CB6"/>
    <w:rsid w:val="00C96DED"/>
    <w:rsid w:val="00CA31D8"/>
    <w:rsid w:val="00CA40EF"/>
    <w:rsid w:val="00CA6DB0"/>
    <w:rsid w:val="00CB5724"/>
    <w:rsid w:val="00CB7985"/>
    <w:rsid w:val="00CC1432"/>
    <w:rsid w:val="00CC6A4A"/>
    <w:rsid w:val="00CD3040"/>
    <w:rsid w:val="00CD4D9E"/>
    <w:rsid w:val="00CE49CC"/>
    <w:rsid w:val="00CF65EC"/>
    <w:rsid w:val="00CF7C94"/>
    <w:rsid w:val="00D038B8"/>
    <w:rsid w:val="00D05475"/>
    <w:rsid w:val="00D07E8C"/>
    <w:rsid w:val="00D14AFA"/>
    <w:rsid w:val="00D20D6A"/>
    <w:rsid w:val="00D237F1"/>
    <w:rsid w:val="00D32689"/>
    <w:rsid w:val="00D328AE"/>
    <w:rsid w:val="00D346A7"/>
    <w:rsid w:val="00D41AFB"/>
    <w:rsid w:val="00D41C45"/>
    <w:rsid w:val="00D438B9"/>
    <w:rsid w:val="00D45890"/>
    <w:rsid w:val="00D50192"/>
    <w:rsid w:val="00D508F8"/>
    <w:rsid w:val="00D52ACE"/>
    <w:rsid w:val="00D55A79"/>
    <w:rsid w:val="00D56800"/>
    <w:rsid w:val="00D67F26"/>
    <w:rsid w:val="00D7364E"/>
    <w:rsid w:val="00D81CD6"/>
    <w:rsid w:val="00D8237C"/>
    <w:rsid w:val="00D83CC2"/>
    <w:rsid w:val="00D91A18"/>
    <w:rsid w:val="00D952AF"/>
    <w:rsid w:val="00DA139B"/>
    <w:rsid w:val="00DA1758"/>
    <w:rsid w:val="00DB12AC"/>
    <w:rsid w:val="00DB39EF"/>
    <w:rsid w:val="00DB45FE"/>
    <w:rsid w:val="00DB5003"/>
    <w:rsid w:val="00DD15AD"/>
    <w:rsid w:val="00DD2E0E"/>
    <w:rsid w:val="00DD686A"/>
    <w:rsid w:val="00DE1DB3"/>
    <w:rsid w:val="00DF37B3"/>
    <w:rsid w:val="00E0124A"/>
    <w:rsid w:val="00E032AD"/>
    <w:rsid w:val="00E03EEE"/>
    <w:rsid w:val="00E05B2D"/>
    <w:rsid w:val="00E07B99"/>
    <w:rsid w:val="00E160FA"/>
    <w:rsid w:val="00E21EE3"/>
    <w:rsid w:val="00E2270C"/>
    <w:rsid w:val="00E262FE"/>
    <w:rsid w:val="00E26DE7"/>
    <w:rsid w:val="00E31CF6"/>
    <w:rsid w:val="00E35207"/>
    <w:rsid w:val="00E375ED"/>
    <w:rsid w:val="00E42E34"/>
    <w:rsid w:val="00E442ED"/>
    <w:rsid w:val="00E50CB8"/>
    <w:rsid w:val="00E54A85"/>
    <w:rsid w:val="00E5692F"/>
    <w:rsid w:val="00E6356A"/>
    <w:rsid w:val="00E67EBF"/>
    <w:rsid w:val="00E77936"/>
    <w:rsid w:val="00E80354"/>
    <w:rsid w:val="00E90215"/>
    <w:rsid w:val="00E96021"/>
    <w:rsid w:val="00EA629A"/>
    <w:rsid w:val="00EA7906"/>
    <w:rsid w:val="00EB13C5"/>
    <w:rsid w:val="00EB44A5"/>
    <w:rsid w:val="00EB521D"/>
    <w:rsid w:val="00EB78D9"/>
    <w:rsid w:val="00EC16F7"/>
    <w:rsid w:val="00ED4589"/>
    <w:rsid w:val="00EE219F"/>
    <w:rsid w:val="00EE2403"/>
    <w:rsid w:val="00EE5F80"/>
    <w:rsid w:val="00F010FB"/>
    <w:rsid w:val="00F20FA5"/>
    <w:rsid w:val="00F21C16"/>
    <w:rsid w:val="00F251F2"/>
    <w:rsid w:val="00F347BD"/>
    <w:rsid w:val="00F37C60"/>
    <w:rsid w:val="00F40C38"/>
    <w:rsid w:val="00F410EA"/>
    <w:rsid w:val="00F55050"/>
    <w:rsid w:val="00F57ECE"/>
    <w:rsid w:val="00F72596"/>
    <w:rsid w:val="00F73ACE"/>
    <w:rsid w:val="00F75AB2"/>
    <w:rsid w:val="00F766B5"/>
    <w:rsid w:val="00F76AD2"/>
    <w:rsid w:val="00F80C53"/>
    <w:rsid w:val="00F81AB3"/>
    <w:rsid w:val="00F82F86"/>
    <w:rsid w:val="00F90014"/>
    <w:rsid w:val="00F94DA9"/>
    <w:rsid w:val="00F9506B"/>
    <w:rsid w:val="00F96CC9"/>
    <w:rsid w:val="00FB0544"/>
    <w:rsid w:val="00FB6779"/>
    <w:rsid w:val="00FC60AD"/>
    <w:rsid w:val="00FE7DB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CC53D"/>
  <w15:docId w15:val="{33331BD7-2A1C-492A-A968-6A3E03D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1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m3634761738003977812ydpcb3d5509msonormal">
    <w:name w:val="m_3634761738003977812ydpcb3d5509msonormal"/>
    <w:basedOn w:val="Normal"/>
    <w:rsid w:val="005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C005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D0AA-BE55-4FEA-AA76-AE79626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K - AY</cp:lastModifiedBy>
  <cp:revision>18</cp:revision>
  <cp:lastPrinted>2023-03-28T02:41:00Z</cp:lastPrinted>
  <dcterms:created xsi:type="dcterms:W3CDTF">2024-07-27T05:50:00Z</dcterms:created>
  <dcterms:modified xsi:type="dcterms:W3CDTF">2024-11-09T04:27:00Z</dcterms:modified>
</cp:coreProperties>
</file>